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BA0B" w14:textId="2C7E2FCF" w:rsidR="00EF3AE0" w:rsidRDefault="00710672" w:rsidP="001627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06DEC0" wp14:editId="24D8219F">
                <wp:simplePos x="0" y="0"/>
                <wp:positionH relativeFrom="column">
                  <wp:posOffset>3653389</wp:posOffset>
                </wp:positionH>
                <wp:positionV relativeFrom="paragraph">
                  <wp:posOffset>1595420</wp:posOffset>
                </wp:positionV>
                <wp:extent cx="2735580" cy="655721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55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87264" w14:textId="6C5C4B16" w:rsidR="00096552" w:rsidRDefault="00EF3AE0" w:rsidP="00EF3AE0">
                            <w:pPr>
                              <w:spacing w:line="180" w:lineRule="auto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2E64" w:rsidRPr="00EF3AE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HOME INDUSTRIES</w:t>
                            </w:r>
                            <w:r w:rsidRPr="00EF3AE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4D7B74D" w14:textId="5C212F7B" w:rsidR="00EF3AE0" w:rsidRPr="00EF3AE0" w:rsidRDefault="00EF3AE0" w:rsidP="00EF3AE0">
                            <w:pPr>
                              <w:spacing w:line="18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ONE WOMAN</w:t>
                            </w:r>
                            <w:r w:rsidR="00710672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’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DE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7.65pt;margin-top:125.6pt;width:215.4pt;height:51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" fillcolor="white [3201]" strokeweight=".5pt">
                <v:textbox>
                  <w:txbxContent>
                    <w:p w14:paraId="50587264" w14:textId="6C5C4B16" w:rsidR="00096552" w:rsidRDefault="00EF3AE0" w:rsidP="00EF3AE0">
                      <w:pPr>
                        <w:spacing w:line="180" w:lineRule="auto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A2E64" w:rsidRPr="00EF3AE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HOME INDUSTRIES</w:t>
                      </w:r>
                      <w:r w:rsidRPr="00EF3AE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&amp;</w:t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4D7B74D" w14:textId="5C212F7B" w:rsidR="00EF3AE0" w:rsidRPr="00EF3AE0" w:rsidRDefault="00EF3AE0" w:rsidP="00EF3AE0">
                      <w:pPr>
                        <w:spacing w:line="18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ONE WOMAN</w:t>
                      </w:r>
                      <w:r w:rsidR="00710672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’S</w:t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WORK</w:t>
                      </w:r>
                    </w:p>
                  </w:txbxContent>
                </v:textbox>
              </v:shape>
            </w:pict>
          </mc:Fallback>
        </mc:AlternateContent>
      </w:r>
      <w:r w:rsidR="0000046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0EFD1CD" wp14:editId="03AC65A4">
                <wp:simplePos x="0" y="0"/>
                <wp:positionH relativeFrom="column">
                  <wp:posOffset>4903470</wp:posOffset>
                </wp:positionH>
                <wp:positionV relativeFrom="paragraph">
                  <wp:posOffset>1101725</wp:posOffset>
                </wp:positionV>
                <wp:extent cx="101346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E1D46" w14:textId="77777777" w:rsidR="00000461" w:rsidRPr="00000461" w:rsidRDefault="00000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FD1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6.1pt;margin-top:86.75pt;width:79.8pt;height:33pt;z-index:2516623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RoLAIAAFQ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" fillcolor="white [3201]" stroked="f" strokeweight=".5pt">
                <v:textbox>
                  <w:txbxContent>
                    <w:p w14:paraId="172E1D46" w14:textId="77777777" w:rsidR="00000461" w:rsidRPr="00000461" w:rsidRDefault="000004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46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18A748AA" wp14:editId="248CB6D7">
                <wp:simplePos x="0" y="0"/>
                <wp:positionH relativeFrom="column">
                  <wp:posOffset>4850130</wp:posOffset>
                </wp:positionH>
                <wp:positionV relativeFrom="paragraph">
                  <wp:posOffset>263525</wp:posOffset>
                </wp:positionV>
                <wp:extent cx="1051560" cy="5867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28E3B" w14:textId="77777777" w:rsidR="00000461" w:rsidRPr="00000461" w:rsidRDefault="000004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48AA" id="Text Box 6" o:spid="_x0000_s1027" type="#_x0000_t202" style="position:absolute;margin-left:381.9pt;margin-top:20.75pt;width:82.8pt;height:46.2pt;z-index: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vfLg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" fillcolor="white [3201]" stroked="f" strokeweight=".5pt">
                <v:textbox>
                  <w:txbxContent>
                    <w:p w14:paraId="0FD28E3B" w14:textId="77777777" w:rsidR="00000461" w:rsidRPr="00000461" w:rsidRDefault="0000046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461" w:rsidRPr="00056D20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B8A0E" wp14:editId="131D0F30">
                <wp:simplePos x="0" y="0"/>
                <wp:positionH relativeFrom="column">
                  <wp:posOffset>4469130</wp:posOffset>
                </wp:positionH>
                <wp:positionV relativeFrom="paragraph">
                  <wp:posOffset>4445</wp:posOffset>
                </wp:positionV>
                <wp:extent cx="1889760" cy="15544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003E" w14:textId="57E6F079" w:rsidR="001627C7" w:rsidRDefault="001627C7" w:rsidP="0016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1627C7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Exhibitor Code No:</w:t>
                            </w:r>
                          </w:p>
                          <w:p w14:paraId="234AB61C" w14:textId="77777777" w:rsidR="00EF67F5" w:rsidRDefault="00EF67F5" w:rsidP="00EF67F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04391556" w14:textId="77777777" w:rsidR="00EF67F5" w:rsidRDefault="00EF67F5" w:rsidP="00EF67F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1CF42A75" w14:textId="77777777" w:rsidR="00EF67F5" w:rsidRDefault="00EF67F5" w:rsidP="00EF67F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E0D9668" w14:textId="77777777" w:rsidR="00EF67F5" w:rsidRPr="005A4494" w:rsidRDefault="00EF67F5" w:rsidP="00EF67F5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5A4494">
                              <w:rPr>
                                <w:rFonts w:cstheme="minorHAnsi"/>
                                <w:b/>
                              </w:rPr>
                              <w:t>Pick up time:</w:t>
                            </w:r>
                          </w:p>
                          <w:p w14:paraId="51A43323" w14:textId="77777777" w:rsidR="00EF67F5" w:rsidRPr="001627C7" w:rsidRDefault="00EF67F5" w:rsidP="001627C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0E" id="Text Box 3" o:spid="_x0000_s1029" type="#_x0000_t202" style="position:absolute;margin-left:351.9pt;margin-top:.35pt;width:148.8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m5OwIAAIQEAAAOAAAAZHJzL2Uyb0RvYy54bWysVE2PGjEMvVfqf4hyLwMUW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" fillcolor="white [3201]" strokeweight=".5pt">
                <v:textbox>
                  <w:txbxContent>
                    <w:p w14:paraId="5DB7003E" w14:textId="57E6F079" w:rsidR="001627C7" w:rsidRDefault="001627C7" w:rsidP="001627C7">
                      <w:pPr>
                        <w:spacing w:after="0"/>
                        <w:rPr>
                          <w:rFonts w:cstheme="minorHAnsi"/>
                          <w:b/>
                          <w:bCs/>
                          <w:szCs w:val="24"/>
                        </w:rPr>
                      </w:pPr>
                      <w:r w:rsidRPr="001627C7">
                        <w:rPr>
                          <w:rFonts w:cstheme="minorHAnsi"/>
                          <w:b/>
                          <w:bCs/>
                          <w:szCs w:val="24"/>
                        </w:rPr>
                        <w:t>Exhibitor Code No:</w:t>
                      </w:r>
                    </w:p>
                    <w:p w14:paraId="234AB61C" w14:textId="77777777" w:rsidR="00EF67F5" w:rsidRDefault="00EF67F5" w:rsidP="00EF67F5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04391556" w14:textId="77777777" w:rsidR="00EF67F5" w:rsidRDefault="00EF67F5" w:rsidP="00EF67F5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1CF42A75" w14:textId="77777777" w:rsidR="00EF67F5" w:rsidRDefault="00EF67F5" w:rsidP="00EF67F5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E0D9668" w14:textId="77777777" w:rsidR="00EF67F5" w:rsidRPr="005A4494" w:rsidRDefault="00EF67F5" w:rsidP="00EF67F5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5A4494">
                        <w:rPr>
                          <w:rFonts w:cstheme="minorHAnsi"/>
                          <w:b/>
                        </w:rPr>
                        <w:t>Pick up time:</w:t>
                      </w:r>
                    </w:p>
                    <w:p w14:paraId="51A43323" w14:textId="77777777" w:rsidR="00EF67F5" w:rsidRPr="001627C7" w:rsidRDefault="00EF67F5" w:rsidP="001627C7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124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3E841F" wp14:editId="248B209D">
                <wp:simplePos x="0" y="0"/>
                <wp:positionH relativeFrom="column">
                  <wp:posOffset>26670</wp:posOffset>
                </wp:positionH>
                <wp:positionV relativeFrom="paragraph">
                  <wp:posOffset>4445</wp:posOffset>
                </wp:positionV>
                <wp:extent cx="4404360" cy="1577340"/>
                <wp:effectExtent l="0" t="0" r="15240" b="2286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7BC59" w14:textId="36B2CD70" w:rsidR="0034273A" w:rsidRPr="0034273A" w:rsidRDefault="0034273A" w:rsidP="00342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4273A">
                              <w:rPr>
                                <w:rFonts w:cstheme="minorHAnsi"/>
                                <w:szCs w:val="24"/>
                              </w:rPr>
                              <w:t>Email Entry Form to:</w:t>
                            </w:r>
                            <w:r w:rsidRPr="009654C5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9654C5" w:rsidRPr="00F6695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helenryvitch@bigpond.com</w:t>
                              </w:r>
                            </w:hyperlink>
                            <w:r w:rsidR="00F66958" w:rsidRPr="00F6695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654C5" w:rsidRPr="00F6695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654C5">
                              <w:rPr>
                                <w:b/>
                                <w:bCs/>
                                <w:u w:val="single"/>
                              </w:rPr>
                              <w:t>(</w:t>
                            </w:r>
                            <w:r w:rsidR="009654C5" w:rsidRPr="00F66958">
                              <w:rPr>
                                <w:b/>
                                <w:bCs/>
                                <w:u w:val="single"/>
                              </w:rPr>
                              <w:t>pdf format only</w:t>
                            </w:r>
                            <w:r w:rsidR="009654C5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63817760" w14:textId="30C46B66" w:rsidR="0034273A" w:rsidRPr="0034273A" w:rsidRDefault="009654C5" w:rsidP="00342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Or</w:t>
                            </w:r>
                            <w:r w:rsidR="0034273A" w:rsidRPr="0034273A">
                              <w:rPr>
                                <w:rFonts w:cstheme="minorHAnsi"/>
                                <w:szCs w:val="24"/>
                              </w:rPr>
                              <w:t xml:space="preserve"> post to:</w:t>
                            </w:r>
                          </w:p>
                          <w:p w14:paraId="78CD7DEE" w14:textId="77777777" w:rsidR="0034273A" w:rsidRPr="0034273A" w:rsidRDefault="0034273A" w:rsidP="00342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34273A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Entry Co-ordinator, CWA of Vic Inc., Creative Arts State Exhibition</w:t>
                            </w:r>
                          </w:p>
                          <w:p w14:paraId="7E650E6A" w14:textId="395115E8" w:rsidR="0034273A" w:rsidRPr="0034273A" w:rsidRDefault="0034273A" w:rsidP="00342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34273A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C/- He</w:t>
                            </w:r>
                            <w:r w:rsidR="00D96947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len Ryvitch, 6 Nelson </w:t>
                            </w:r>
                            <w:proofErr w:type="spellStart"/>
                            <w:r w:rsidR="00D96947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Crt</w:t>
                            </w:r>
                            <w:proofErr w:type="spellEnd"/>
                            <w:r w:rsidR="00D96947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., GISBORNE VIC 3437</w:t>
                            </w:r>
                            <w:r w:rsidRPr="0034273A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05E6FB90" w14:textId="7A58EF75" w:rsidR="0034273A" w:rsidRPr="0034273A" w:rsidRDefault="0034273A" w:rsidP="00342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34273A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Entries close</w:t>
                            </w:r>
                            <w:r w:rsidR="00000461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722124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30</w:t>
                            </w:r>
                            <w:r w:rsidRPr="0034273A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/0</w:t>
                            </w:r>
                            <w:r w:rsidR="00722124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 w:rsidRPr="0034273A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/202</w:t>
                            </w:r>
                            <w:r w:rsidR="00722124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3</w:t>
                            </w:r>
                            <w:r w:rsidRPr="0034273A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722124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(encl. stamped, self-addressed</w:t>
                            </w:r>
                            <w:r w:rsidR="00000461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business size </w:t>
                            </w:r>
                            <w:r w:rsidR="00722124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envelope)</w:t>
                            </w:r>
                          </w:p>
                          <w:p w14:paraId="094D6AF4" w14:textId="5A1ADD5E" w:rsidR="0034273A" w:rsidRPr="0034273A" w:rsidRDefault="0034273A" w:rsidP="00342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34273A">
                              <w:rPr>
                                <w:b/>
                                <w:szCs w:val="24"/>
                              </w:rPr>
                              <w:t>DO NOT</w:t>
                            </w:r>
                            <w:r w:rsidRPr="0034273A">
                              <w:rPr>
                                <w:szCs w:val="24"/>
                              </w:rPr>
                              <w:t xml:space="preserve"> send Stamps. Entry Fee of $5 cash per individual member is payable when you deliver your entries to </w:t>
                            </w:r>
                            <w:r w:rsidR="00722124">
                              <w:rPr>
                                <w:szCs w:val="24"/>
                              </w:rPr>
                              <w:t>St. Arnaud</w:t>
                            </w:r>
                            <w:r w:rsidRPr="0034273A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C3036C8" w14:textId="5C765A6C" w:rsidR="00056D20" w:rsidRDefault="00056D20" w:rsidP="0063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841F" id="Text Box 2" o:spid="_x0000_s1030" type="#_x0000_t202" style="position:absolute;margin-left:2.1pt;margin-top:.35pt;width:346.8pt;height:12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i/Og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" fillcolor="white [3201]" strokeweight=".5pt">
                <v:textbox>
                  <w:txbxContent>
                    <w:p w14:paraId="4377BC59" w14:textId="36B2CD70" w:rsidR="0034273A" w:rsidRPr="0034273A" w:rsidRDefault="0034273A" w:rsidP="00342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34273A">
                        <w:rPr>
                          <w:rFonts w:cstheme="minorHAnsi"/>
                          <w:szCs w:val="24"/>
                        </w:rPr>
                        <w:t>Email Entry Form to:</w:t>
                      </w:r>
                      <w:r w:rsidRPr="009654C5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hyperlink r:id="rId7" w:history="1">
                        <w:r w:rsidR="009654C5" w:rsidRPr="00F6695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helenryvitch@bigpond.com</w:t>
                        </w:r>
                      </w:hyperlink>
                      <w:r w:rsidR="00F66958" w:rsidRPr="00F66958">
                        <w:rPr>
                          <w:b/>
                          <w:bCs/>
                        </w:rPr>
                        <w:t xml:space="preserve"> </w:t>
                      </w:r>
                      <w:r w:rsidR="009654C5" w:rsidRPr="00F66958">
                        <w:rPr>
                          <w:b/>
                          <w:bCs/>
                        </w:rPr>
                        <w:t xml:space="preserve"> </w:t>
                      </w:r>
                      <w:r w:rsidR="009654C5">
                        <w:rPr>
                          <w:b/>
                          <w:bCs/>
                          <w:u w:val="single"/>
                        </w:rPr>
                        <w:t>(</w:t>
                      </w:r>
                      <w:r w:rsidR="009654C5" w:rsidRPr="00F66958">
                        <w:rPr>
                          <w:b/>
                          <w:bCs/>
                          <w:u w:val="single"/>
                        </w:rPr>
                        <w:t>pdf format only</w:t>
                      </w:r>
                      <w:r w:rsidR="009654C5"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63817760" w14:textId="30C46B66" w:rsidR="0034273A" w:rsidRPr="0034273A" w:rsidRDefault="009654C5" w:rsidP="00342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Or</w:t>
                      </w:r>
                      <w:r w:rsidR="0034273A" w:rsidRPr="0034273A">
                        <w:rPr>
                          <w:rFonts w:cstheme="minorHAnsi"/>
                          <w:szCs w:val="24"/>
                        </w:rPr>
                        <w:t xml:space="preserve"> post to:</w:t>
                      </w:r>
                    </w:p>
                    <w:p w14:paraId="78CD7DEE" w14:textId="77777777" w:rsidR="0034273A" w:rsidRPr="0034273A" w:rsidRDefault="0034273A" w:rsidP="00342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Cs w:val="24"/>
                        </w:rPr>
                      </w:pPr>
                      <w:r w:rsidRPr="0034273A">
                        <w:rPr>
                          <w:rFonts w:cstheme="minorHAnsi"/>
                          <w:b/>
                          <w:bCs/>
                          <w:szCs w:val="24"/>
                        </w:rPr>
                        <w:t>Entry Co-ordinator, CWA of Vic Inc., Creative Arts State Exhibition</w:t>
                      </w:r>
                    </w:p>
                    <w:p w14:paraId="7E650E6A" w14:textId="395115E8" w:rsidR="0034273A" w:rsidRPr="0034273A" w:rsidRDefault="0034273A" w:rsidP="00342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Cs w:val="24"/>
                        </w:rPr>
                      </w:pPr>
                      <w:r w:rsidRPr="0034273A">
                        <w:rPr>
                          <w:rFonts w:cstheme="minorHAnsi"/>
                          <w:b/>
                          <w:bCs/>
                          <w:szCs w:val="24"/>
                        </w:rPr>
                        <w:t>C/- He</w:t>
                      </w:r>
                      <w:r w:rsidR="00D96947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len Ryvitch, 6 Nelson </w:t>
                      </w:r>
                      <w:proofErr w:type="spellStart"/>
                      <w:r w:rsidR="00D96947">
                        <w:rPr>
                          <w:rFonts w:cstheme="minorHAnsi"/>
                          <w:b/>
                          <w:bCs/>
                          <w:szCs w:val="24"/>
                        </w:rPr>
                        <w:t>Crt</w:t>
                      </w:r>
                      <w:proofErr w:type="spellEnd"/>
                      <w:r w:rsidR="00D96947">
                        <w:rPr>
                          <w:rFonts w:cstheme="minorHAnsi"/>
                          <w:b/>
                          <w:bCs/>
                          <w:szCs w:val="24"/>
                        </w:rPr>
                        <w:t>., GISBORNE VIC 3437</w:t>
                      </w:r>
                      <w:r w:rsidRPr="0034273A">
                        <w:rPr>
                          <w:rFonts w:cstheme="minorHAnsi"/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05E6FB90" w14:textId="7A58EF75" w:rsidR="0034273A" w:rsidRPr="0034273A" w:rsidRDefault="0034273A" w:rsidP="00342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34273A">
                        <w:rPr>
                          <w:rFonts w:cstheme="minorHAnsi"/>
                          <w:b/>
                          <w:bCs/>
                          <w:szCs w:val="24"/>
                        </w:rPr>
                        <w:t>Entries close</w:t>
                      </w:r>
                      <w:r w:rsidR="00000461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</w:t>
                      </w:r>
                      <w:r w:rsidR="00722124">
                        <w:rPr>
                          <w:rFonts w:cstheme="minorHAnsi"/>
                          <w:b/>
                          <w:bCs/>
                          <w:szCs w:val="24"/>
                        </w:rPr>
                        <w:t>30</w:t>
                      </w:r>
                      <w:r w:rsidRPr="0034273A">
                        <w:rPr>
                          <w:rFonts w:cstheme="minorHAnsi"/>
                          <w:b/>
                          <w:bCs/>
                          <w:szCs w:val="24"/>
                        </w:rPr>
                        <w:t>/0</w:t>
                      </w:r>
                      <w:r w:rsidR="00722124">
                        <w:rPr>
                          <w:rFonts w:cstheme="minorHAnsi"/>
                          <w:b/>
                          <w:bCs/>
                          <w:szCs w:val="24"/>
                        </w:rPr>
                        <w:t>6</w:t>
                      </w:r>
                      <w:r w:rsidRPr="0034273A">
                        <w:rPr>
                          <w:rFonts w:cstheme="minorHAnsi"/>
                          <w:b/>
                          <w:bCs/>
                          <w:szCs w:val="24"/>
                        </w:rPr>
                        <w:t>/202</w:t>
                      </w:r>
                      <w:r w:rsidR="00722124">
                        <w:rPr>
                          <w:rFonts w:cstheme="minorHAnsi"/>
                          <w:b/>
                          <w:bCs/>
                          <w:szCs w:val="24"/>
                        </w:rPr>
                        <w:t>3</w:t>
                      </w:r>
                      <w:r w:rsidRPr="0034273A">
                        <w:rPr>
                          <w:rFonts w:cstheme="minorHAnsi"/>
                          <w:b/>
                          <w:bCs/>
                          <w:szCs w:val="24"/>
                        </w:rPr>
                        <w:t>.</w:t>
                      </w:r>
                      <w:r w:rsidR="00722124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(encl. stamped, self-addressed</w:t>
                      </w:r>
                      <w:r w:rsidR="00000461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business size </w:t>
                      </w:r>
                      <w:r w:rsidR="00722124">
                        <w:rPr>
                          <w:rFonts w:cstheme="minorHAnsi"/>
                          <w:b/>
                          <w:bCs/>
                          <w:szCs w:val="24"/>
                        </w:rPr>
                        <w:t>envelope)</w:t>
                      </w:r>
                    </w:p>
                    <w:p w14:paraId="094D6AF4" w14:textId="5A1ADD5E" w:rsidR="0034273A" w:rsidRPr="0034273A" w:rsidRDefault="0034273A" w:rsidP="00342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Cs w:val="24"/>
                        </w:rPr>
                      </w:pPr>
                      <w:r w:rsidRPr="0034273A">
                        <w:rPr>
                          <w:b/>
                          <w:szCs w:val="24"/>
                        </w:rPr>
                        <w:t>DO NOT</w:t>
                      </w:r>
                      <w:r w:rsidRPr="0034273A">
                        <w:rPr>
                          <w:szCs w:val="24"/>
                        </w:rPr>
                        <w:t xml:space="preserve"> send Stamps. Entry Fee of $5 cash per individual member is payable when you deliver your entries to </w:t>
                      </w:r>
                      <w:r w:rsidR="00722124">
                        <w:rPr>
                          <w:szCs w:val="24"/>
                        </w:rPr>
                        <w:t>St. Arnaud</w:t>
                      </w:r>
                      <w:r w:rsidRPr="0034273A">
                        <w:rPr>
                          <w:szCs w:val="24"/>
                        </w:rPr>
                        <w:t>.</w:t>
                      </w:r>
                    </w:p>
                    <w:p w14:paraId="5C3036C8" w14:textId="5C765A6C" w:rsidR="00056D20" w:rsidRDefault="00056D20" w:rsidP="0063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3AE0">
        <w:rPr>
          <w:rFonts w:cstheme="minorHAnsi"/>
          <w:b/>
          <w:bCs/>
          <w:sz w:val="28"/>
          <w:szCs w:val="28"/>
        </w:rPr>
        <w:t xml:space="preserve">               </w:t>
      </w:r>
    </w:p>
    <w:p w14:paraId="7C6A9907" w14:textId="7FFCF089" w:rsidR="00EF3AE0" w:rsidRDefault="00EF3AE0" w:rsidP="001627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</w:t>
      </w:r>
      <w:r w:rsidR="00B21AC4" w:rsidRPr="00056D20">
        <w:rPr>
          <w:rFonts w:cstheme="minorHAnsi"/>
          <w:b/>
          <w:bCs/>
          <w:sz w:val="28"/>
          <w:szCs w:val="28"/>
        </w:rPr>
        <w:t>CREATIVE ART</w:t>
      </w:r>
      <w:r w:rsidR="00710672">
        <w:rPr>
          <w:rFonts w:cstheme="minorHAnsi"/>
          <w:b/>
          <w:bCs/>
          <w:sz w:val="28"/>
          <w:szCs w:val="28"/>
        </w:rPr>
        <w:t>S</w:t>
      </w:r>
    </w:p>
    <w:p w14:paraId="55477119" w14:textId="6CA95D1D" w:rsidR="00F06842" w:rsidRDefault="00EF3AE0" w:rsidP="001627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 w:rsidR="00D96947">
        <w:rPr>
          <w:rFonts w:cstheme="minorHAnsi"/>
          <w:b/>
          <w:bCs/>
          <w:sz w:val="28"/>
          <w:szCs w:val="28"/>
        </w:rPr>
        <w:t xml:space="preserve"> </w:t>
      </w:r>
      <w:r w:rsidR="00B21AC4" w:rsidRPr="00056D20">
        <w:rPr>
          <w:rFonts w:cstheme="minorHAnsi"/>
          <w:b/>
          <w:bCs/>
          <w:sz w:val="28"/>
          <w:szCs w:val="28"/>
        </w:rPr>
        <w:t>20</w:t>
      </w:r>
      <w:r w:rsidR="00226493">
        <w:rPr>
          <w:rFonts w:cstheme="minorHAnsi"/>
          <w:b/>
          <w:bCs/>
          <w:sz w:val="28"/>
          <w:szCs w:val="28"/>
        </w:rPr>
        <w:t>2</w:t>
      </w:r>
      <w:r w:rsidR="00722124">
        <w:rPr>
          <w:rFonts w:cstheme="minorHAnsi"/>
          <w:b/>
          <w:bCs/>
          <w:sz w:val="28"/>
          <w:szCs w:val="28"/>
        </w:rPr>
        <w:t>3</w:t>
      </w:r>
      <w:r w:rsidR="00B21AC4" w:rsidRPr="00056D20">
        <w:rPr>
          <w:rFonts w:cstheme="minorHAnsi"/>
          <w:b/>
          <w:bCs/>
          <w:sz w:val="28"/>
          <w:szCs w:val="28"/>
        </w:rPr>
        <w:t xml:space="preserve"> STATE EXHIBITION ENTRY FORM</w:t>
      </w:r>
      <w:r w:rsidR="001F73C8">
        <w:rPr>
          <w:rFonts w:cstheme="minorHAnsi"/>
          <w:b/>
          <w:bCs/>
          <w:sz w:val="28"/>
          <w:szCs w:val="28"/>
        </w:rPr>
        <w:t xml:space="preserve">: </w:t>
      </w:r>
    </w:p>
    <w:p w14:paraId="1C6F65B2" w14:textId="77777777" w:rsidR="00EF3AE0" w:rsidRPr="00EF3AE0" w:rsidRDefault="00EF3AE0" w:rsidP="001627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3D9288F" w14:textId="77777777" w:rsidR="00856813" w:rsidRDefault="00D96947" w:rsidP="001627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64135F9C" wp14:editId="1D7BDD87">
                <wp:simplePos x="0" y="0"/>
                <wp:positionH relativeFrom="column">
                  <wp:posOffset>4531360</wp:posOffset>
                </wp:positionH>
                <wp:positionV relativeFrom="paragraph">
                  <wp:posOffset>30112</wp:posOffset>
                </wp:positionV>
                <wp:extent cx="1737360" cy="523374"/>
                <wp:effectExtent l="0" t="0" r="1524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23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0BEA8" w14:textId="77777777" w:rsidR="00D96947" w:rsidRPr="00830B74" w:rsidRDefault="00D96947" w:rsidP="00D96947">
                            <w:pPr>
                              <w:spacing w:line="18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30B74">
                              <w:rPr>
                                <w:b/>
                                <w:bCs/>
                                <w:i/>
                                <w:iCs/>
                              </w:rPr>
                              <w:t>Tick box to authorize publication of name if winner of prize</w:t>
                            </w:r>
                          </w:p>
                          <w:p w14:paraId="37AA7D14" w14:textId="77777777" w:rsidR="00D96947" w:rsidRDefault="00D96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5F9C" id="Text Box 5" o:spid="_x0000_s1031" type="#_x0000_t202" style="position:absolute;margin-left:356.8pt;margin-top:2.35pt;width:136.8pt;height:41.2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xYOg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" fillcolor="white [3201]" strokeweight=".5pt">
                <v:textbox>
                  <w:txbxContent>
                    <w:p w14:paraId="3550BEA8" w14:textId="77777777" w:rsidR="00D96947" w:rsidRPr="00830B74" w:rsidRDefault="00D96947" w:rsidP="00D96947">
                      <w:pPr>
                        <w:spacing w:line="18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830B74">
                        <w:rPr>
                          <w:b/>
                          <w:bCs/>
                          <w:i/>
                          <w:iCs/>
                        </w:rPr>
                        <w:t>Tick box to authorize publication of name if winner of prize</w:t>
                      </w:r>
                    </w:p>
                    <w:p w14:paraId="37AA7D14" w14:textId="77777777" w:rsidR="00D96947" w:rsidRDefault="00D96947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Cs w:val="24"/>
        </w:rPr>
        <w:t xml:space="preserve">WHITE </w:t>
      </w:r>
      <w:r w:rsidR="00B21AC4" w:rsidRPr="006305C9">
        <w:rPr>
          <w:rFonts w:cstheme="minorHAnsi"/>
          <w:b/>
          <w:bCs/>
          <w:szCs w:val="24"/>
        </w:rPr>
        <w:t xml:space="preserve">FORM </w:t>
      </w:r>
      <w:r w:rsidR="00056D20" w:rsidRPr="006305C9">
        <w:rPr>
          <w:rFonts w:cstheme="minorHAnsi"/>
          <w:b/>
          <w:bCs/>
          <w:szCs w:val="24"/>
        </w:rPr>
        <w:t>to be</w:t>
      </w:r>
      <w:r w:rsidR="00EF3AE0">
        <w:rPr>
          <w:rFonts w:cstheme="minorHAnsi"/>
          <w:b/>
          <w:bCs/>
          <w:szCs w:val="24"/>
        </w:rPr>
        <w:t xml:space="preserve"> </w:t>
      </w:r>
      <w:r w:rsidR="00056D20" w:rsidRPr="006305C9">
        <w:rPr>
          <w:rFonts w:cstheme="minorHAnsi"/>
          <w:b/>
          <w:bCs/>
          <w:szCs w:val="24"/>
        </w:rPr>
        <w:t>delivered with H</w:t>
      </w:r>
      <w:r w:rsidR="00226493">
        <w:rPr>
          <w:rFonts w:cstheme="minorHAnsi"/>
          <w:b/>
          <w:bCs/>
          <w:szCs w:val="24"/>
        </w:rPr>
        <w:t>ome Industries</w:t>
      </w:r>
      <w:r w:rsidR="00056D20" w:rsidRPr="006305C9">
        <w:rPr>
          <w:rFonts w:cstheme="minorHAnsi"/>
          <w:b/>
          <w:bCs/>
          <w:szCs w:val="24"/>
        </w:rPr>
        <w:t xml:space="preserve"> Entries.</w:t>
      </w:r>
    </w:p>
    <w:p w14:paraId="04068441" w14:textId="3CF5A8E7" w:rsidR="00B21AC4" w:rsidRPr="006305C9" w:rsidRDefault="00D96947" w:rsidP="001627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86D1A51" wp14:editId="1770BDAD">
                <wp:simplePos x="0" y="0"/>
                <wp:positionH relativeFrom="column">
                  <wp:posOffset>4149090</wp:posOffset>
                </wp:positionH>
                <wp:positionV relativeFrom="paragraph">
                  <wp:posOffset>26670</wp:posOffset>
                </wp:positionV>
                <wp:extent cx="2667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A9C04" w14:textId="77777777" w:rsidR="00D96947" w:rsidRDefault="00D96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1A51" id="Text Box 4" o:spid="_x0000_s1032" type="#_x0000_t202" style="position:absolute;margin-left:326.7pt;margin-top:2.1pt;width:21pt;height:27pt;z-index: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EdOg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" fillcolor="white [3201]" strokeweight=".5pt">
                <v:textbox>
                  <w:txbxContent>
                    <w:p w14:paraId="325A9C04" w14:textId="77777777" w:rsidR="00D96947" w:rsidRDefault="00D96947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Cs w:val="24"/>
        </w:rPr>
        <w:t>WHITE</w:t>
      </w:r>
      <w:r w:rsidR="00B21AC4" w:rsidRPr="006305C9">
        <w:rPr>
          <w:rFonts w:cstheme="minorHAnsi"/>
          <w:b/>
          <w:bCs/>
          <w:szCs w:val="24"/>
        </w:rPr>
        <w:t xml:space="preserve"> FORM TO BE RETAINED UNTIL PICKUP OF ENTRIES</w:t>
      </w:r>
      <w:r w:rsidR="00056D20" w:rsidRPr="006305C9">
        <w:rPr>
          <w:rFonts w:cstheme="minorHAnsi"/>
          <w:b/>
          <w:bCs/>
          <w:szCs w:val="24"/>
        </w:rPr>
        <w:t>.</w:t>
      </w:r>
    </w:p>
    <w:p w14:paraId="090C7581" w14:textId="16D4D81B" w:rsidR="00B21AC4" w:rsidRDefault="005816E5" w:rsidP="00D96947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7E7353AE" wp14:editId="1F445638">
                <wp:simplePos x="0" y="0"/>
                <wp:positionH relativeFrom="column">
                  <wp:posOffset>4027170</wp:posOffset>
                </wp:positionH>
                <wp:positionV relativeFrom="paragraph">
                  <wp:posOffset>231775</wp:posOffset>
                </wp:positionV>
                <wp:extent cx="1714500" cy="190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6F4BF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353AE" id="Text Box 9" o:spid="_x0000_s1033" type="#_x0000_t202" style="position:absolute;margin-left:317.1pt;margin-top:18.25pt;width:135pt;height:15pt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" fillcolor="white [3201]" stroked="f" strokeweight=".5pt">
                <v:textbox>
                  <w:txbxContent>
                    <w:p w14:paraId="30C6F4BF" w14:textId="77777777" w:rsidR="005816E5" w:rsidRDefault="005816E5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0EC9F42A" wp14:editId="7C7F7E12">
                <wp:simplePos x="0" y="0"/>
                <wp:positionH relativeFrom="column">
                  <wp:posOffset>674370</wp:posOffset>
                </wp:positionH>
                <wp:positionV relativeFrom="paragraph">
                  <wp:posOffset>201295</wp:posOffset>
                </wp:positionV>
                <wp:extent cx="19431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F4B4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9F42A" id="Text Box 8" o:spid="_x0000_s1034" type="#_x0000_t202" style="position:absolute;margin-left:53.1pt;margin-top:15.85pt;width:153pt;height:18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AhMAIAAFs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" fillcolor="white [3201]" stroked="f" strokeweight=".5pt">
                <v:textbox>
                  <w:txbxContent>
                    <w:p w14:paraId="29C0F4B4" w14:textId="77777777" w:rsidR="005816E5" w:rsidRDefault="005816E5"/>
                  </w:txbxContent>
                </v:textbox>
              </v:shape>
            </w:pict>
          </mc:Fallback>
        </mc:AlternateContent>
      </w:r>
      <w:r w:rsidR="00B21AC4" w:rsidRPr="006305C9">
        <w:rPr>
          <w:rFonts w:cstheme="minorHAnsi"/>
          <w:b/>
          <w:bCs/>
          <w:szCs w:val="24"/>
        </w:rPr>
        <w:t>**IMPORTANT** Please fill in all sections</w:t>
      </w:r>
      <w:r w:rsidR="008C3239">
        <w:rPr>
          <w:rFonts w:cstheme="minorHAnsi"/>
          <w:b/>
          <w:bCs/>
          <w:szCs w:val="24"/>
        </w:rPr>
        <w:t xml:space="preserve"> and </w:t>
      </w:r>
      <w:r w:rsidR="00ED5317">
        <w:rPr>
          <w:rFonts w:cstheme="minorHAnsi"/>
          <w:b/>
          <w:bCs/>
          <w:szCs w:val="24"/>
        </w:rPr>
        <w:t>PRINT CLEARLY</w:t>
      </w:r>
    </w:p>
    <w:p w14:paraId="1C09BC97" w14:textId="4E8E106C" w:rsidR="00AC1F96" w:rsidRDefault="005816E5" w:rsidP="00624F48">
      <w:pPr>
        <w:tabs>
          <w:tab w:val="left" w:pos="5045"/>
        </w:tabs>
        <w:autoSpaceDE w:val="0"/>
        <w:autoSpaceDN w:val="0"/>
        <w:adjustRightInd w:val="0"/>
        <w:spacing w:after="12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3B18EDE7" wp14:editId="52B48411">
                <wp:simplePos x="0" y="0"/>
                <wp:positionH relativeFrom="column">
                  <wp:posOffset>712470</wp:posOffset>
                </wp:positionH>
                <wp:positionV relativeFrom="paragraph">
                  <wp:posOffset>158115</wp:posOffset>
                </wp:positionV>
                <wp:extent cx="4991100" cy="2209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86957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EDE7" id="Text Box 10" o:spid="_x0000_s1035" type="#_x0000_t202" style="position:absolute;margin-left:56.1pt;margin-top:12.45pt;width:393pt;height:17.4pt;z-index:2516654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" fillcolor="white [3201]" stroked="f" strokeweight=".5pt">
                <v:textbox>
                  <w:txbxContent>
                    <w:p w14:paraId="4AC86957" w14:textId="77777777" w:rsidR="005816E5" w:rsidRDefault="005816E5"/>
                  </w:txbxContent>
                </v:textbox>
              </v:shape>
            </w:pict>
          </mc:Fallback>
        </mc:AlternateContent>
      </w:r>
      <w:r w:rsidR="00AC1F96" w:rsidRPr="00056D20">
        <w:rPr>
          <w:rFonts w:cstheme="minorHAnsi"/>
          <w:szCs w:val="24"/>
        </w:rPr>
        <w:t>Surname:</w:t>
      </w:r>
      <w:r w:rsidR="00AC1F96">
        <w:rPr>
          <w:rFonts w:cstheme="minorHAnsi"/>
          <w:szCs w:val="24"/>
        </w:rPr>
        <w:t xml:space="preserve"> </w:t>
      </w:r>
      <w:r w:rsidR="00517C1A">
        <w:rPr>
          <w:rFonts w:cstheme="minorHAnsi"/>
          <w:szCs w:val="24"/>
        </w:rPr>
        <w:t>………………………………………………………….</w:t>
      </w:r>
      <w:r w:rsidR="00AC1F96">
        <w:rPr>
          <w:rFonts w:cstheme="minorHAnsi"/>
          <w:szCs w:val="24"/>
        </w:rPr>
        <w:t xml:space="preserve">  </w:t>
      </w:r>
      <w:r w:rsidR="00AC1F96">
        <w:rPr>
          <w:rFonts w:cstheme="minorHAnsi"/>
          <w:szCs w:val="24"/>
        </w:rPr>
        <w:tab/>
      </w:r>
      <w:r w:rsidR="00AC1F96" w:rsidRPr="00056D20">
        <w:rPr>
          <w:rFonts w:cstheme="minorHAnsi"/>
          <w:szCs w:val="24"/>
        </w:rPr>
        <w:t>First Name</w:t>
      </w:r>
      <w:r w:rsidR="00AC1F96">
        <w:rPr>
          <w:rFonts w:cstheme="minorHAnsi"/>
          <w:szCs w:val="24"/>
        </w:rPr>
        <w:t xml:space="preserve">: </w:t>
      </w:r>
      <w:r w:rsidR="00517C1A">
        <w:rPr>
          <w:rFonts w:cstheme="minorHAnsi"/>
          <w:szCs w:val="24"/>
        </w:rPr>
        <w:t>……………………………………………………</w:t>
      </w:r>
    </w:p>
    <w:p w14:paraId="3C949B03" w14:textId="6E9BD8AF" w:rsidR="00AC1F96" w:rsidRDefault="004670EB" w:rsidP="00624F48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351B9058" wp14:editId="620C9494">
                <wp:simplePos x="0" y="0"/>
                <wp:positionH relativeFrom="column">
                  <wp:posOffset>2670810</wp:posOffset>
                </wp:positionH>
                <wp:positionV relativeFrom="paragraph">
                  <wp:posOffset>193675</wp:posOffset>
                </wp:positionV>
                <wp:extent cx="2979420" cy="1828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8C8C4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9058" id="Text Box 12" o:spid="_x0000_s1036" type="#_x0000_t202" style="position:absolute;margin-left:210.3pt;margin-top:15.25pt;width:234.6pt;height:14.4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" fillcolor="white [3201]" stroked="f" strokeweight=".5pt">
                <v:textbox>
                  <w:txbxContent>
                    <w:p w14:paraId="3468C8C4" w14:textId="77777777" w:rsidR="005816E5" w:rsidRDefault="005816E5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7563B60E" wp14:editId="3B417EAC">
                <wp:simplePos x="0" y="0"/>
                <wp:positionH relativeFrom="column">
                  <wp:posOffset>651510</wp:posOffset>
                </wp:positionH>
                <wp:positionV relativeFrom="paragraph">
                  <wp:posOffset>186055</wp:posOffset>
                </wp:positionV>
                <wp:extent cx="1066800" cy="190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C4E06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B60E" id="Text Box 11" o:spid="_x0000_s1037" type="#_x0000_t202" style="position:absolute;margin-left:51.3pt;margin-top:14.65pt;width:84pt;height:1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" fillcolor="white [3201]" stroked="f" strokeweight=".5pt">
                <v:textbox>
                  <w:txbxContent>
                    <w:p w14:paraId="59CC4E06" w14:textId="77777777" w:rsidR="005816E5" w:rsidRDefault="005816E5"/>
                  </w:txbxContent>
                </v:textbox>
              </v:shape>
            </w:pict>
          </mc:Fallback>
        </mc:AlternateContent>
      </w:r>
      <w:r w:rsidR="00AC1F96">
        <w:rPr>
          <w:rFonts w:cstheme="minorHAnsi"/>
          <w:szCs w:val="24"/>
        </w:rPr>
        <w:t>Address:</w:t>
      </w:r>
      <w:r w:rsidR="00534660">
        <w:rPr>
          <w:rFonts w:cstheme="minorHAnsi"/>
          <w:szCs w:val="24"/>
        </w:rPr>
        <w:t xml:space="preserve"> ……………………………………………………………………………………………………………………………………</w:t>
      </w:r>
      <w:r w:rsidR="00DF334C">
        <w:rPr>
          <w:rFonts w:cstheme="minorHAnsi"/>
          <w:szCs w:val="24"/>
        </w:rPr>
        <w:t>.</w:t>
      </w:r>
      <w:r w:rsidR="00534660">
        <w:rPr>
          <w:rFonts w:cstheme="minorHAnsi"/>
          <w:szCs w:val="24"/>
        </w:rPr>
        <w:t>….</w:t>
      </w:r>
    </w:p>
    <w:p w14:paraId="2C0B97BC" w14:textId="79F7287A" w:rsidR="00AC1F96" w:rsidRDefault="005816E5" w:rsidP="00624F48">
      <w:pPr>
        <w:tabs>
          <w:tab w:val="left" w:pos="3646"/>
        </w:tabs>
        <w:autoSpaceDE w:val="0"/>
        <w:autoSpaceDN w:val="0"/>
        <w:adjustRightInd w:val="0"/>
        <w:spacing w:after="12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19D8B82C" wp14:editId="62F4526E">
                <wp:simplePos x="0" y="0"/>
                <wp:positionH relativeFrom="column">
                  <wp:posOffset>689610</wp:posOffset>
                </wp:positionH>
                <wp:positionV relativeFrom="paragraph">
                  <wp:posOffset>160020</wp:posOffset>
                </wp:positionV>
                <wp:extent cx="4617720" cy="2438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F001A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B82C" id="Text Box 13" o:spid="_x0000_s1038" type="#_x0000_t202" style="position:absolute;margin-left:54.3pt;margin-top:12.6pt;width:363.6pt;height:19.2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" fillcolor="white [3201]" stroked="f" strokeweight=".5pt">
                <v:textbox>
                  <w:txbxContent>
                    <w:p w14:paraId="0D6F001A" w14:textId="77777777" w:rsidR="005816E5" w:rsidRDefault="005816E5"/>
                  </w:txbxContent>
                </v:textbox>
              </v:shape>
            </w:pict>
          </mc:Fallback>
        </mc:AlternateContent>
      </w:r>
      <w:r w:rsidR="00AC1F96" w:rsidRPr="00056D20">
        <w:rPr>
          <w:rFonts w:cstheme="minorHAnsi"/>
          <w:szCs w:val="24"/>
        </w:rPr>
        <w:t>Postcode:</w:t>
      </w:r>
      <w:r w:rsidR="00534660">
        <w:rPr>
          <w:rFonts w:cstheme="minorHAnsi"/>
          <w:szCs w:val="24"/>
        </w:rPr>
        <w:t xml:space="preserve"> ……………………………</w:t>
      </w:r>
      <w:r w:rsidR="00182492">
        <w:rPr>
          <w:rFonts w:cstheme="minorHAnsi"/>
          <w:szCs w:val="24"/>
        </w:rPr>
        <w:t xml:space="preserve">   </w:t>
      </w:r>
      <w:r w:rsidR="00AC1F96" w:rsidRPr="00056D20">
        <w:rPr>
          <w:rFonts w:cstheme="minorHAnsi"/>
          <w:szCs w:val="24"/>
        </w:rPr>
        <w:t>Telephone:</w:t>
      </w:r>
      <w:r w:rsidR="00182492">
        <w:rPr>
          <w:rFonts w:cstheme="minorHAnsi"/>
          <w:szCs w:val="24"/>
        </w:rPr>
        <w:t xml:space="preserve"> ……………………………………………………………………………</w:t>
      </w:r>
      <w:r w:rsidR="00DF334C">
        <w:rPr>
          <w:rFonts w:cstheme="minorHAnsi"/>
          <w:szCs w:val="24"/>
        </w:rPr>
        <w:t>.</w:t>
      </w:r>
      <w:r w:rsidR="00182492">
        <w:rPr>
          <w:rFonts w:cstheme="minorHAnsi"/>
          <w:szCs w:val="24"/>
        </w:rPr>
        <w:t>…</w:t>
      </w:r>
      <w:proofErr w:type="gramStart"/>
      <w:r w:rsidR="00182492">
        <w:rPr>
          <w:rFonts w:cstheme="minorHAnsi"/>
          <w:szCs w:val="24"/>
        </w:rPr>
        <w:t>…..</w:t>
      </w:r>
      <w:proofErr w:type="gramEnd"/>
    </w:p>
    <w:p w14:paraId="53C8D260" w14:textId="40497B5A" w:rsidR="00AC1F96" w:rsidRDefault="004670EB" w:rsidP="00624F48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595C13FF" wp14:editId="39D7FB81">
                <wp:simplePos x="0" y="0"/>
                <wp:positionH relativeFrom="column">
                  <wp:posOffset>582930</wp:posOffset>
                </wp:positionH>
                <wp:positionV relativeFrom="paragraph">
                  <wp:posOffset>187960</wp:posOffset>
                </wp:positionV>
                <wp:extent cx="2484120" cy="1981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B781F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13FF" id="Text Box 14" o:spid="_x0000_s1039" type="#_x0000_t202" style="position:absolute;margin-left:45.9pt;margin-top:14.8pt;width:195.6pt;height:15.6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" fillcolor="white [3201]" stroked="f" strokeweight=".5pt">
                <v:textbox>
                  <w:txbxContent>
                    <w:p w14:paraId="20BB781F" w14:textId="77777777" w:rsidR="005816E5" w:rsidRDefault="005816E5"/>
                  </w:txbxContent>
                </v:textbox>
              </v:shape>
            </w:pict>
          </mc:Fallback>
        </mc:AlternateContent>
      </w:r>
      <w:r w:rsidR="005816E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007BA331" wp14:editId="17F414EC">
                <wp:simplePos x="0" y="0"/>
                <wp:positionH relativeFrom="column">
                  <wp:posOffset>3745230</wp:posOffset>
                </wp:positionH>
                <wp:positionV relativeFrom="paragraph">
                  <wp:posOffset>172720</wp:posOffset>
                </wp:positionV>
                <wp:extent cx="1943100" cy="2057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FC750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A331" id="Text Box 15" o:spid="_x0000_s1040" type="#_x0000_t202" style="position:absolute;margin-left:294.9pt;margin-top:13.6pt;width:153pt;height:16.2pt;z-index:2516705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KwMQIAAFw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" fillcolor="white [3201]" stroked="f" strokeweight=".5pt">
                <v:textbox>
                  <w:txbxContent>
                    <w:p w14:paraId="071FC750" w14:textId="77777777" w:rsidR="005816E5" w:rsidRDefault="005816E5"/>
                  </w:txbxContent>
                </v:textbox>
              </v:shape>
            </w:pict>
          </mc:Fallback>
        </mc:AlternateContent>
      </w:r>
      <w:r w:rsidR="00AC1F96">
        <w:rPr>
          <w:rFonts w:cstheme="minorHAnsi"/>
          <w:szCs w:val="24"/>
        </w:rPr>
        <w:t xml:space="preserve">Email: </w:t>
      </w:r>
      <w:r w:rsidR="00182492">
        <w:rPr>
          <w:rFonts w:cstheme="minorHAnsi"/>
          <w:szCs w:val="24"/>
        </w:rPr>
        <w:t>………………………………………………………………………………</w:t>
      </w:r>
      <w:r w:rsidR="00292C30">
        <w:rPr>
          <w:rFonts w:cstheme="minorHAnsi"/>
          <w:szCs w:val="24"/>
        </w:rPr>
        <w:t>…………</w:t>
      </w:r>
      <w:r w:rsidR="00722124">
        <w:rPr>
          <w:rFonts w:cstheme="minorHAnsi"/>
          <w:szCs w:val="24"/>
        </w:rPr>
        <w:t>…………………………………………</w:t>
      </w:r>
      <w:r w:rsidR="00292C30">
        <w:rPr>
          <w:rFonts w:cstheme="minorHAnsi"/>
          <w:szCs w:val="24"/>
        </w:rPr>
        <w:t>…….</w:t>
      </w:r>
      <w:r w:rsidR="00182492">
        <w:rPr>
          <w:rFonts w:cstheme="minorHAnsi"/>
          <w:szCs w:val="24"/>
        </w:rPr>
        <w:t>…</w:t>
      </w:r>
      <w:r w:rsidR="00292C30">
        <w:rPr>
          <w:rFonts w:cstheme="minorHAnsi"/>
          <w:szCs w:val="24"/>
        </w:rPr>
        <w:t xml:space="preserve">          </w:t>
      </w:r>
    </w:p>
    <w:p w14:paraId="5A3B86DD" w14:textId="5D1C37FD" w:rsidR="00AC1F96" w:rsidRDefault="005816E5" w:rsidP="00624F48">
      <w:pPr>
        <w:tabs>
          <w:tab w:val="left" w:pos="5045"/>
        </w:tabs>
        <w:autoSpaceDE w:val="0"/>
        <w:autoSpaceDN w:val="0"/>
        <w:adjustRightInd w:val="0"/>
        <w:spacing w:after="12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1E9CBCE1" wp14:editId="5764D737">
                <wp:simplePos x="0" y="0"/>
                <wp:positionH relativeFrom="column">
                  <wp:posOffset>4697730</wp:posOffset>
                </wp:positionH>
                <wp:positionV relativeFrom="paragraph">
                  <wp:posOffset>208280</wp:posOffset>
                </wp:positionV>
                <wp:extent cx="472440" cy="16002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F2048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CBCE1" id="Text Box 17" o:spid="_x0000_s1041" type="#_x0000_t202" style="position:absolute;margin-left:369.9pt;margin-top:16.4pt;width:37.2pt;height:12.6pt;z-index:251672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4RLwIAAFs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" fillcolor="white [3201]" stroked="f" strokeweight=".5pt">
                <v:textbox>
                  <w:txbxContent>
                    <w:p w14:paraId="4A0F2048" w14:textId="77777777" w:rsidR="005816E5" w:rsidRDefault="005816E5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1453E19F" wp14:editId="50A9B91A">
                <wp:simplePos x="0" y="0"/>
                <wp:positionH relativeFrom="column">
                  <wp:posOffset>1741170</wp:posOffset>
                </wp:positionH>
                <wp:positionV relativeFrom="paragraph">
                  <wp:posOffset>200660</wp:posOffset>
                </wp:positionV>
                <wp:extent cx="449580" cy="167640"/>
                <wp:effectExtent l="0" t="0" r="762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E9605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3E19F" id="Text Box 16" o:spid="_x0000_s1042" type="#_x0000_t202" style="position:absolute;margin-left:137.1pt;margin-top:15.8pt;width:35.4pt;height:13.2pt;z-index:251671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" fillcolor="white [3201]" stroked="f" strokeweight=".5pt">
                <v:textbox>
                  <w:txbxContent>
                    <w:p w14:paraId="4C1E9605" w14:textId="77777777" w:rsidR="005816E5" w:rsidRDefault="005816E5"/>
                  </w:txbxContent>
                </v:textbox>
              </v:shape>
            </w:pict>
          </mc:Fallback>
        </mc:AlternateContent>
      </w:r>
      <w:r w:rsidR="00AC1F96">
        <w:rPr>
          <w:rFonts w:cstheme="minorHAnsi"/>
          <w:szCs w:val="24"/>
        </w:rPr>
        <w:t>Branch:</w:t>
      </w:r>
      <w:r w:rsidR="00182492">
        <w:rPr>
          <w:rFonts w:cstheme="minorHAnsi"/>
          <w:szCs w:val="24"/>
        </w:rPr>
        <w:t xml:space="preserve"> ……………………………………………………………….</w:t>
      </w:r>
      <w:r w:rsidR="002515E7">
        <w:rPr>
          <w:rFonts w:cstheme="minorHAnsi"/>
          <w:szCs w:val="24"/>
        </w:rPr>
        <w:t xml:space="preserve"> </w:t>
      </w:r>
      <w:r w:rsidR="00AC1F96">
        <w:rPr>
          <w:rFonts w:cstheme="minorHAnsi"/>
          <w:szCs w:val="24"/>
        </w:rPr>
        <w:tab/>
        <w:t>Group:</w:t>
      </w:r>
      <w:r w:rsidR="002515E7">
        <w:rPr>
          <w:rFonts w:cstheme="minorHAnsi"/>
          <w:szCs w:val="24"/>
        </w:rPr>
        <w:t xml:space="preserve"> ………………………………………………………</w:t>
      </w:r>
      <w:proofErr w:type="gramStart"/>
      <w:r w:rsidR="002515E7">
        <w:rPr>
          <w:rFonts w:cstheme="minorHAnsi"/>
          <w:szCs w:val="24"/>
        </w:rPr>
        <w:t>…..</w:t>
      </w:r>
      <w:proofErr w:type="gramEnd"/>
    </w:p>
    <w:p w14:paraId="79C60491" w14:textId="4A478453" w:rsidR="00A930E2" w:rsidRDefault="00AC1F96" w:rsidP="00A930E2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No.</w:t>
      </w:r>
      <w:r w:rsidRPr="00056D20">
        <w:rPr>
          <w:rFonts w:cstheme="minorHAnsi"/>
          <w:szCs w:val="24"/>
        </w:rPr>
        <w:t xml:space="preserve"> of E</w:t>
      </w:r>
      <w:r>
        <w:rPr>
          <w:rFonts w:cstheme="minorHAnsi"/>
          <w:szCs w:val="24"/>
        </w:rPr>
        <w:t>ntries on this page:</w:t>
      </w:r>
      <w:r w:rsidR="004C1B64">
        <w:rPr>
          <w:rFonts w:cstheme="minorHAnsi"/>
          <w:szCs w:val="24"/>
        </w:rPr>
        <w:t xml:space="preserve"> ………</w:t>
      </w:r>
      <w:proofErr w:type="gramStart"/>
      <w:r w:rsidR="004C1B64">
        <w:rPr>
          <w:rFonts w:cstheme="minorHAnsi"/>
          <w:szCs w:val="24"/>
        </w:rPr>
        <w:t>…..</w:t>
      </w:r>
      <w:proofErr w:type="gramEnd"/>
      <w:r>
        <w:rPr>
          <w:rFonts w:cstheme="minorHAnsi"/>
          <w:szCs w:val="24"/>
        </w:rPr>
        <w:tab/>
        <w:t xml:space="preserve">Total No. of </w:t>
      </w:r>
      <w:r w:rsidR="006E1272">
        <w:rPr>
          <w:rFonts w:cstheme="minorHAnsi"/>
          <w:szCs w:val="24"/>
        </w:rPr>
        <w:t>Home Industries</w:t>
      </w:r>
      <w:r>
        <w:rPr>
          <w:rFonts w:cstheme="minorHAnsi"/>
          <w:szCs w:val="24"/>
        </w:rPr>
        <w:t xml:space="preserve"> Entries:</w:t>
      </w:r>
      <w:r w:rsidR="004C1B64">
        <w:rPr>
          <w:rFonts w:cstheme="minorHAnsi"/>
          <w:szCs w:val="24"/>
        </w:rPr>
        <w:t xml:space="preserve"> ……………. </w:t>
      </w:r>
    </w:p>
    <w:p w14:paraId="5B64F4D4" w14:textId="48547193" w:rsidR="00AC76FE" w:rsidRDefault="00AE4367" w:rsidP="00AC76FE">
      <w:pPr>
        <w:tabs>
          <w:tab w:val="left" w:pos="2999"/>
          <w:tab w:val="left" w:pos="5045"/>
          <w:tab w:val="left" w:pos="6629"/>
        </w:tabs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B060E6">
        <w:rPr>
          <w:rFonts w:cstheme="minorHAnsi"/>
          <w:szCs w:val="24"/>
        </w:rPr>
        <w:t xml:space="preserve">All Home Industries Entries </w:t>
      </w:r>
      <w:r w:rsidR="00AC1F96" w:rsidRPr="00D709F9">
        <w:rPr>
          <w:rFonts w:cstheme="minorHAnsi"/>
          <w:szCs w:val="24"/>
        </w:rPr>
        <w:t>to be</w:t>
      </w:r>
      <w:r w:rsidR="00AC1F96">
        <w:rPr>
          <w:rFonts w:cstheme="minorHAnsi"/>
          <w:szCs w:val="24"/>
        </w:rPr>
        <w:t xml:space="preserve"> delivered to</w:t>
      </w:r>
      <w:r w:rsidR="00A47253">
        <w:rPr>
          <w:rFonts w:cstheme="minorHAnsi"/>
          <w:szCs w:val="24"/>
        </w:rPr>
        <w:t xml:space="preserve"> </w:t>
      </w:r>
      <w:r w:rsidR="00722124">
        <w:rPr>
          <w:rFonts w:cstheme="minorHAnsi"/>
          <w:szCs w:val="24"/>
        </w:rPr>
        <w:t>St. Arnaud</w:t>
      </w:r>
      <w:r w:rsidR="00D9694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n Thursday </w:t>
      </w:r>
      <w:r w:rsidR="00722124">
        <w:rPr>
          <w:rFonts w:cstheme="minorHAnsi"/>
          <w:szCs w:val="24"/>
        </w:rPr>
        <w:t>27 July</w:t>
      </w:r>
      <w:r w:rsidR="00C520AF">
        <w:rPr>
          <w:rFonts w:cstheme="minorHAnsi"/>
          <w:szCs w:val="24"/>
        </w:rPr>
        <w:t xml:space="preserve"> 9.00</w:t>
      </w:r>
      <w:r w:rsidR="00AC76FE">
        <w:rPr>
          <w:rFonts w:cstheme="minorHAnsi"/>
          <w:szCs w:val="24"/>
        </w:rPr>
        <w:t xml:space="preserve"> - </w:t>
      </w:r>
      <w:r w:rsidR="00C520AF">
        <w:rPr>
          <w:rFonts w:cstheme="minorHAnsi"/>
          <w:szCs w:val="24"/>
        </w:rPr>
        <w:t>11.00am</w:t>
      </w:r>
      <w:r w:rsidR="007B56BE">
        <w:rPr>
          <w:rFonts w:cstheme="minorHAnsi"/>
          <w:szCs w:val="24"/>
        </w:rPr>
        <w:t>.</w:t>
      </w:r>
      <w:r w:rsidR="00D46202">
        <w:rPr>
          <w:rFonts w:cstheme="minorHAnsi"/>
          <w:szCs w:val="24"/>
        </w:rPr>
        <w:t xml:space="preserve"> </w:t>
      </w:r>
    </w:p>
    <w:p w14:paraId="7BCB3541" w14:textId="33B2808B" w:rsidR="006270E6" w:rsidRDefault="005816E5" w:rsidP="00EF3A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6" behindDoc="1" locked="0" layoutInCell="1" allowOverlap="1" wp14:anchorId="61FA166E" wp14:editId="4A5A47A4">
                <wp:simplePos x="0" y="0"/>
                <wp:positionH relativeFrom="column">
                  <wp:posOffset>2701290</wp:posOffset>
                </wp:positionH>
                <wp:positionV relativeFrom="paragraph">
                  <wp:posOffset>162560</wp:posOffset>
                </wp:positionV>
                <wp:extent cx="3032760" cy="2438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D6299" w14:textId="77777777" w:rsidR="005816E5" w:rsidRDefault="0058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A166E" id="Text Box 18" o:spid="_x0000_s1043" type="#_x0000_t202" style="position:absolute;margin-left:212.7pt;margin-top:12.8pt;width:238.8pt;height:19.2pt;z-index:-251644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NpMQ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" fillcolor="white [3201]" stroked="f" strokeweight=".5pt">
                <v:textbox>
                  <w:txbxContent>
                    <w:p w14:paraId="510D6299" w14:textId="77777777" w:rsidR="005816E5" w:rsidRDefault="005816E5"/>
                  </w:txbxContent>
                </v:textbox>
              </v:shape>
            </w:pict>
          </mc:Fallback>
        </mc:AlternateContent>
      </w:r>
      <w:r w:rsidR="00B060E6" w:rsidRPr="00B060E6">
        <w:t xml:space="preserve">All Home Industries Entries to be picked up at </w:t>
      </w:r>
      <w:r w:rsidR="00722124">
        <w:t>St. Arnaud</w:t>
      </w:r>
      <w:r w:rsidR="00AC76FE">
        <w:t xml:space="preserve"> </w:t>
      </w:r>
      <w:r w:rsidR="00B060E6" w:rsidRPr="00B060E6">
        <w:t xml:space="preserve">on Saturday </w:t>
      </w:r>
      <w:r w:rsidR="00722124">
        <w:t>29 July</w:t>
      </w:r>
      <w:r w:rsidR="00B060E6" w:rsidRPr="00B060E6">
        <w:t>.</w:t>
      </w:r>
      <w:r w:rsidR="00AE4367">
        <w:t xml:space="preserve"> </w:t>
      </w:r>
    </w:p>
    <w:p w14:paraId="17713782" w14:textId="32D47ED4" w:rsidR="00D46202" w:rsidRDefault="00D46202" w:rsidP="00D96947">
      <w:pPr>
        <w:tabs>
          <w:tab w:val="left" w:pos="2999"/>
          <w:tab w:val="left" w:pos="5045"/>
          <w:tab w:val="left" w:pos="6629"/>
        </w:tabs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ntries to be picked up at </w:t>
      </w:r>
      <w:r w:rsidR="00722124">
        <w:rPr>
          <w:rFonts w:cstheme="minorHAnsi"/>
          <w:szCs w:val="24"/>
        </w:rPr>
        <w:t>St. Arnaud</w:t>
      </w:r>
      <w:r>
        <w:rPr>
          <w:rFonts w:cstheme="minorHAnsi"/>
          <w:szCs w:val="24"/>
        </w:rPr>
        <w:t xml:space="preserve"> by: </w:t>
      </w:r>
      <w:r w:rsidR="00D96947">
        <w:rPr>
          <w:rFonts w:cstheme="minorHAnsi"/>
          <w:szCs w:val="24"/>
        </w:rPr>
        <w:t xml:space="preserve">   </w:t>
      </w:r>
      <w:r>
        <w:rPr>
          <w:rFonts w:cstheme="minorHAnsi"/>
          <w:szCs w:val="24"/>
        </w:rPr>
        <w:t>…………………………………………………………………………………</w:t>
      </w:r>
      <w:proofErr w:type="gramStart"/>
      <w:r>
        <w:rPr>
          <w:rFonts w:cstheme="minorHAnsi"/>
          <w:szCs w:val="24"/>
        </w:rPr>
        <w:t>…..</w:t>
      </w:r>
      <w:proofErr w:type="gramEnd"/>
    </w:p>
    <w:p w14:paraId="76BAE9C4" w14:textId="7F233B44" w:rsidR="001627C7" w:rsidRPr="00D709F9" w:rsidRDefault="001627C7" w:rsidP="00B2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87"/>
        <w:gridCol w:w="951"/>
        <w:gridCol w:w="825"/>
        <w:gridCol w:w="6804"/>
        <w:gridCol w:w="567"/>
      </w:tblGrid>
      <w:tr w:rsidR="007D7DF2" w14:paraId="20F70C96" w14:textId="067D70EA" w:rsidTr="00C92850">
        <w:tc>
          <w:tcPr>
            <w:tcW w:w="487" w:type="dxa"/>
            <w:vAlign w:val="bottom"/>
          </w:tcPr>
          <w:p w14:paraId="1BB0428A" w14:textId="5F7BD036" w:rsidR="00835D42" w:rsidRPr="00607180" w:rsidRDefault="007D7DF2" w:rsidP="00315B40">
            <w:pPr>
              <w:jc w:val="center"/>
              <w:rPr>
                <w:rFonts w:cstheme="minorHAnsi"/>
                <w:b/>
                <w:szCs w:val="24"/>
              </w:rPr>
            </w:pPr>
            <w:r w:rsidRPr="00607180">
              <w:rPr>
                <w:rFonts w:cstheme="minorHAnsi"/>
                <w:b/>
                <w:szCs w:val="24"/>
              </w:rPr>
              <w:t>In</w:t>
            </w:r>
          </w:p>
        </w:tc>
        <w:tc>
          <w:tcPr>
            <w:tcW w:w="951" w:type="dxa"/>
            <w:vAlign w:val="bottom"/>
          </w:tcPr>
          <w:p w14:paraId="7BA6FB7C" w14:textId="43119618" w:rsidR="007D7DF2" w:rsidRPr="006305C9" w:rsidRDefault="007D7DF2" w:rsidP="00C92850">
            <w:pPr>
              <w:jc w:val="center"/>
              <w:rPr>
                <w:rFonts w:cstheme="minorHAnsi"/>
                <w:szCs w:val="24"/>
              </w:rPr>
            </w:pPr>
            <w:r w:rsidRPr="006305C9">
              <w:rPr>
                <w:rFonts w:cstheme="minorHAnsi"/>
                <w:b/>
                <w:bCs/>
                <w:szCs w:val="24"/>
              </w:rPr>
              <w:t>Section No.</w:t>
            </w:r>
          </w:p>
        </w:tc>
        <w:tc>
          <w:tcPr>
            <w:tcW w:w="825" w:type="dxa"/>
          </w:tcPr>
          <w:p w14:paraId="500ACAD8" w14:textId="77777777" w:rsidR="007D7DF2" w:rsidRPr="006305C9" w:rsidRDefault="007D7DF2" w:rsidP="00607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4"/>
              </w:rPr>
            </w:pPr>
            <w:r w:rsidRPr="006305C9">
              <w:rPr>
                <w:rFonts w:cstheme="minorHAnsi"/>
                <w:b/>
                <w:bCs/>
                <w:szCs w:val="24"/>
              </w:rPr>
              <w:t>A or B</w:t>
            </w:r>
          </w:p>
          <w:p w14:paraId="4914919E" w14:textId="77777777" w:rsidR="007D7DF2" w:rsidRPr="00940D7E" w:rsidRDefault="007D7DF2" w:rsidP="00607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940D7E">
              <w:rPr>
                <w:rFonts w:cstheme="minorHAnsi"/>
                <w:sz w:val="18"/>
                <w:szCs w:val="18"/>
              </w:rPr>
              <w:t xml:space="preserve">Use if </w:t>
            </w:r>
            <w:r w:rsidRPr="00722124">
              <w:rPr>
                <w:rFonts w:cstheme="minorHAnsi"/>
                <w:b/>
                <w:bCs/>
                <w:sz w:val="18"/>
                <w:szCs w:val="18"/>
                <w:u w:val="single"/>
              </w:rPr>
              <w:t>two</w:t>
            </w:r>
            <w:r w:rsidRPr="00940D7E">
              <w:rPr>
                <w:rFonts w:cstheme="minorHAnsi"/>
                <w:sz w:val="18"/>
                <w:szCs w:val="18"/>
              </w:rPr>
              <w:t xml:space="preserve"> articles entered in one section</w:t>
            </w:r>
          </w:p>
        </w:tc>
        <w:tc>
          <w:tcPr>
            <w:tcW w:w="6804" w:type="dxa"/>
          </w:tcPr>
          <w:p w14:paraId="44B7CCA2" w14:textId="25484560" w:rsidR="007D7DF2" w:rsidRDefault="004670EB" w:rsidP="00607180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rief</w:t>
            </w:r>
            <w:r w:rsidR="005155C9" w:rsidRPr="005155C9">
              <w:rPr>
                <w:rFonts w:cstheme="minorHAnsi"/>
                <w:sz w:val="22"/>
              </w:rPr>
              <w:t xml:space="preserve"> description of entry. Please state what the article is, </w:t>
            </w:r>
            <w:proofErr w:type="gramStart"/>
            <w:r w:rsidR="005155C9" w:rsidRPr="005155C9">
              <w:rPr>
                <w:rFonts w:cstheme="minorHAnsi"/>
                <w:sz w:val="22"/>
              </w:rPr>
              <w:t>e.g.</w:t>
            </w:r>
            <w:proofErr w:type="gramEnd"/>
            <w:r w:rsidR="005155C9" w:rsidRPr="005155C9">
              <w:rPr>
                <w:rFonts w:cstheme="minorHAnsi"/>
                <w:sz w:val="22"/>
              </w:rPr>
              <w:t xml:space="preserve"> container of fudge, bottle of any other sauce, </w:t>
            </w:r>
            <w:r>
              <w:rPr>
                <w:rFonts w:cstheme="minorHAnsi"/>
                <w:sz w:val="22"/>
              </w:rPr>
              <w:t>include</w:t>
            </w:r>
            <w:r w:rsidR="005155C9" w:rsidRPr="005155C9">
              <w:rPr>
                <w:rFonts w:cstheme="minorHAnsi"/>
                <w:sz w:val="22"/>
              </w:rPr>
              <w:t xml:space="preserve"> the variety, e.g. caramel fudge, plum sauce.</w:t>
            </w:r>
            <w:r w:rsidR="00157C23">
              <w:rPr>
                <w:rFonts w:cstheme="minorHAnsi"/>
                <w:sz w:val="22"/>
              </w:rPr>
              <w:t xml:space="preserve"> </w:t>
            </w:r>
            <w:r w:rsidR="00D6265D">
              <w:rPr>
                <w:rFonts w:cstheme="minorHAnsi"/>
                <w:sz w:val="22"/>
              </w:rPr>
              <w:t>Please use the extra entry sheet i</w:t>
            </w:r>
            <w:r w:rsidR="007D7DF2">
              <w:rPr>
                <w:rFonts w:cstheme="minorHAnsi"/>
                <w:sz w:val="22"/>
              </w:rPr>
              <w:t xml:space="preserve">f you have more than </w:t>
            </w:r>
            <w:r w:rsidR="005861A4">
              <w:rPr>
                <w:rFonts w:cstheme="minorHAnsi"/>
                <w:sz w:val="22"/>
              </w:rPr>
              <w:t>8</w:t>
            </w:r>
            <w:r w:rsidR="0061589B">
              <w:rPr>
                <w:rFonts w:cstheme="minorHAnsi"/>
                <w:sz w:val="22"/>
              </w:rPr>
              <w:t xml:space="preserve"> </w:t>
            </w:r>
            <w:r w:rsidR="00027AC4">
              <w:rPr>
                <w:rFonts w:cstheme="minorHAnsi"/>
                <w:sz w:val="22"/>
              </w:rPr>
              <w:t>Home Industries</w:t>
            </w:r>
            <w:r w:rsidR="007D7DF2">
              <w:rPr>
                <w:rFonts w:cstheme="minorHAnsi"/>
                <w:sz w:val="22"/>
              </w:rPr>
              <w:t xml:space="preserve"> entries.</w:t>
            </w:r>
          </w:p>
          <w:p w14:paraId="7BE63823" w14:textId="4490E23B" w:rsidR="00157C23" w:rsidRDefault="00157C23" w:rsidP="00607180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Include entries in Section </w:t>
            </w:r>
            <w:r w:rsidR="00722124">
              <w:rPr>
                <w:rFonts w:cstheme="minorHAnsi"/>
                <w:b/>
                <w:sz w:val="22"/>
              </w:rPr>
              <w:t>201</w:t>
            </w:r>
            <w:r>
              <w:rPr>
                <w:rFonts w:cstheme="minorHAnsi"/>
                <w:b/>
                <w:sz w:val="22"/>
              </w:rPr>
              <w:t xml:space="preserve"> One Woman’s Work on this form.</w:t>
            </w:r>
          </w:p>
          <w:p w14:paraId="35232960" w14:textId="74CDBBCA" w:rsidR="00B5748A" w:rsidRPr="00D709F9" w:rsidRDefault="00B5748A" w:rsidP="00607180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  <w:r w:rsidRPr="001F73C8">
              <w:rPr>
                <w:rFonts w:cstheme="minorHAnsi"/>
                <w:b/>
                <w:sz w:val="22"/>
              </w:rPr>
              <w:t xml:space="preserve">Include all entries in Sections </w:t>
            </w:r>
            <w:r w:rsidR="00722124">
              <w:rPr>
                <w:rFonts w:cstheme="minorHAnsi"/>
                <w:b/>
                <w:sz w:val="28"/>
                <w:szCs w:val="28"/>
              </w:rPr>
              <w:t>202 - 26</w:t>
            </w:r>
            <w:r w:rsidR="003931C4">
              <w:rPr>
                <w:rFonts w:cstheme="minorHAnsi"/>
                <w:b/>
                <w:sz w:val="28"/>
                <w:szCs w:val="28"/>
              </w:rPr>
              <w:t>4</w:t>
            </w:r>
            <w:r w:rsidRPr="001F73C8">
              <w:rPr>
                <w:rFonts w:cstheme="minorHAnsi"/>
                <w:b/>
                <w:sz w:val="22"/>
              </w:rPr>
              <w:t xml:space="preserve"> on this form.</w:t>
            </w:r>
          </w:p>
        </w:tc>
        <w:tc>
          <w:tcPr>
            <w:tcW w:w="567" w:type="dxa"/>
            <w:vAlign w:val="bottom"/>
          </w:tcPr>
          <w:p w14:paraId="15617802" w14:textId="298837BF" w:rsidR="007D7DF2" w:rsidRPr="007D7DF2" w:rsidRDefault="007D7DF2" w:rsidP="00315B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  <w:r w:rsidRPr="007D7DF2">
              <w:rPr>
                <w:rFonts w:cstheme="minorHAnsi"/>
                <w:b/>
                <w:sz w:val="22"/>
              </w:rPr>
              <w:t>Out</w:t>
            </w:r>
          </w:p>
        </w:tc>
      </w:tr>
      <w:tr w:rsidR="007D7DF2" w14:paraId="65DA3831" w14:textId="514C1B8D" w:rsidTr="00AA6A35">
        <w:trPr>
          <w:trHeight w:val="539"/>
        </w:trPr>
        <w:tc>
          <w:tcPr>
            <w:tcW w:w="487" w:type="dxa"/>
          </w:tcPr>
          <w:p w14:paraId="0877ED03" w14:textId="77777777" w:rsidR="007D7DF2" w:rsidRPr="000F085D" w:rsidRDefault="007D7DF2" w:rsidP="0060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14:paraId="40AA9F9F" w14:textId="46183903" w:rsidR="007D7DF2" w:rsidRPr="000F085D" w:rsidRDefault="005816E5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7" behindDoc="0" locked="0" layoutInCell="1" allowOverlap="1" wp14:anchorId="2A50138A" wp14:editId="660768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500</wp:posOffset>
                      </wp:positionV>
                      <wp:extent cx="342900" cy="23622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6D4E5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0138A" id="Text Box 19" o:spid="_x0000_s1044" type="#_x0000_t202" style="position:absolute;left:0;text-align:left;margin-left:3.9pt;margin-top:5pt;width:27pt;height:18.6pt;z-index:251674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" fillcolor="white [3201]" stroked="f" strokeweight=".5pt">
                      <v:textbox>
                        <w:txbxContent>
                          <w:p w14:paraId="7176D4E5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6CBA7B63" w14:textId="613513BA" w:rsidR="007D7DF2" w:rsidRPr="000F085D" w:rsidRDefault="00BD348A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11" behindDoc="0" locked="0" layoutInCell="1" allowOverlap="1" wp14:anchorId="4C42AC9F" wp14:editId="17EDBB8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3500</wp:posOffset>
                      </wp:positionV>
                      <wp:extent cx="266700" cy="25146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E707E" w14:textId="77777777" w:rsidR="00BD348A" w:rsidRDefault="00BD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2AC9F" id="Text Box 36" o:spid="_x0000_s1045" type="#_x0000_t202" style="position:absolute;left:0;text-align:left;margin-left:4.95pt;margin-top:5pt;width:21pt;height:19.8pt;z-index:251691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PjMQ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" fillcolor="white [3201]" stroked="f" strokeweight=".5pt">
                      <v:textbox>
                        <w:txbxContent>
                          <w:p w14:paraId="58BE707E" w14:textId="77777777" w:rsidR="00BD348A" w:rsidRDefault="00BD34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14:paraId="491C82FE" w14:textId="45151F73" w:rsidR="007D7DF2" w:rsidRPr="000F085D" w:rsidRDefault="005816E5" w:rsidP="0060718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9" behindDoc="0" locked="0" layoutInCell="1" allowOverlap="1" wp14:anchorId="56645039" wp14:editId="7DF625D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0640</wp:posOffset>
                      </wp:positionV>
                      <wp:extent cx="4000500" cy="28956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54FF9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45039" id="Text Box 27" o:spid="_x0000_s1046" type="#_x0000_t202" style="position:absolute;margin-left:5.7pt;margin-top:3.2pt;width:315pt;height:22.8pt;z-index:2516828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" fillcolor="white [3201]" stroked="f" strokeweight=".5pt">
                      <v:textbox>
                        <w:txbxContent>
                          <w:p w14:paraId="6C354FF9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C9D646" w14:textId="12368541" w:rsidR="007D7DF2" w:rsidRPr="000F085D" w:rsidRDefault="007D7DF2" w:rsidP="0060718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D7DF2" w14:paraId="4677CC23" w14:textId="0FC49ED6" w:rsidTr="00AA6A35">
        <w:trPr>
          <w:trHeight w:val="539"/>
        </w:trPr>
        <w:tc>
          <w:tcPr>
            <w:tcW w:w="487" w:type="dxa"/>
          </w:tcPr>
          <w:p w14:paraId="4F6FEB0D" w14:textId="77777777" w:rsidR="007D7DF2" w:rsidRPr="000F085D" w:rsidRDefault="007D7DF2" w:rsidP="0060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14:paraId="7FAA9B8B" w14:textId="096D1E21" w:rsidR="007D7DF2" w:rsidRPr="000F085D" w:rsidRDefault="005816E5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51" behindDoc="0" locked="0" layoutInCell="1" allowOverlap="1" wp14:anchorId="3A299E46" wp14:editId="4C6EF9C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165</wp:posOffset>
                      </wp:positionV>
                      <wp:extent cx="464820" cy="2286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98FD2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99E46" id="Text Box 20" o:spid="_x0000_s1047" type="#_x0000_t202" style="position:absolute;left:0;text-align:left;margin-left:1.5pt;margin-top:3.95pt;width:36.6pt;height:18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" fillcolor="white [3201]" stroked="f" strokeweight=".5pt">
                      <v:textbox>
                        <w:txbxContent>
                          <w:p w14:paraId="30D98FD2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4F1E2B57" w14:textId="7B62EE7C" w:rsidR="007D7DF2" w:rsidRPr="000F085D" w:rsidRDefault="00BD348A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5" behindDoc="0" locked="0" layoutInCell="1" allowOverlap="1" wp14:anchorId="1D6407CE" wp14:editId="568C933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5405</wp:posOffset>
                      </wp:positionV>
                      <wp:extent cx="342900" cy="23622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B746A" w14:textId="77777777" w:rsidR="00BD348A" w:rsidRDefault="00BD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407CE" id="Text Box 37" o:spid="_x0000_s1048" type="#_x0000_t202" style="position:absolute;left:0;text-align:left;margin-left:3.75pt;margin-top:5.15pt;width:27pt;height:18.6pt;z-index:251692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" fillcolor="white [3201]" stroked="f" strokeweight=".5pt">
                      <v:textbox>
                        <w:txbxContent>
                          <w:p w14:paraId="2E3B746A" w14:textId="77777777" w:rsidR="00BD348A" w:rsidRDefault="00BD34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14:paraId="53718E95" w14:textId="398196A3" w:rsidR="007D7DF2" w:rsidRPr="000F085D" w:rsidRDefault="005816E5" w:rsidP="006071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3" behindDoc="0" locked="0" layoutInCell="1" allowOverlap="1" wp14:anchorId="3B7CCBF3" wp14:editId="40803C2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785</wp:posOffset>
                      </wp:positionV>
                      <wp:extent cx="4046220" cy="243840"/>
                      <wp:effectExtent l="0" t="0" r="0" b="381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6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6D787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CCBF3" id="Text Box 28" o:spid="_x0000_s1049" type="#_x0000_t202" style="position:absolute;margin-left:6.9pt;margin-top:4.55pt;width:318.6pt;height:19.2pt;z-index:2516838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dMQIAAFwEAAAOAAAAZHJzL2Uyb0RvYy54bWysVEtv2zAMvg/YfxB0X+wkb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" fillcolor="white [3201]" stroked="f" strokeweight=".5pt">
                      <v:textbox>
                        <w:txbxContent>
                          <w:p w14:paraId="3B86D787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50E40CD" w14:textId="77777777" w:rsidR="007D7DF2" w:rsidRPr="000F085D" w:rsidRDefault="007D7DF2" w:rsidP="00607180">
            <w:pPr>
              <w:rPr>
                <w:sz w:val="28"/>
                <w:szCs w:val="28"/>
              </w:rPr>
            </w:pPr>
          </w:p>
        </w:tc>
      </w:tr>
      <w:tr w:rsidR="00EF3AE0" w14:paraId="455FA032" w14:textId="77777777" w:rsidTr="00AA6A35">
        <w:trPr>
          <w:trHeight w:val="539"/>
        </w:trPr>
        <w:tc>
          <w:tcPr>
            <w:tcW w:w="487" w:type="dxa"/>
          </w:tcPr>
          <w:p w14:paraId="1170F265" w14:textId="77777777" w:rsidR="00EF3AE0" w:rsidRPr="000F085D" w:rsidRDefault="00EF3AE0" w:rsidP="0060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14:paraId="350FD11A" w14:textId="3FBDEB82" w:rsidR="00EF3AE0" w:rsidRPr="000F085D" w:rsidRDefault="005816E5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5" behindDoc="0" locked="0" layoutInCell="1" allowOverlap="1" wp14:anchorId="7400A826" wp14:editId="3BFA4B1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480060" cy="25146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E1790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0A826" id="Text Box 21" o:spid="_x0000_s1050" type="#_x0000_t202" style="position:absolute;left:0;text-align:left;margin-left:.3pt;margin-top:4.1pt;width:37.8pt;height:19.8pt;z-index:2516766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" fillcolor="white [3201]" stroked="f" strokeweight=".5pt">
                      <v:textbox>
                        <w:txbxContent>
                          <w:p w14:paraId="507E1790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3AD5A611" w14:textId="4143FADB" w:rsidR="00EF3AE0" w:rsidRPr="000F085D" w:rsidRDefault="00BD348A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9" behindDoc="0" locked="0" layoutInCell="1" allowOverlap="1" wp14:anchorId="67FB81BE" wp14:editId="3E68C43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7310</wp:posOffset>
                      </wp:positionV>
                      <wp:extent cx="381000" cy="243840"/>
                      <wp:effectExtent l="0" t="0" r="0" b="381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A8A5A" w14:textId="77777777" w:rsidR="00BD348A" w:rsidRDefault="00BD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B81BE" id="Text Box 38" o:spid="_x0000_s1051" type="#_x0000_t202" style="position:absolute;left:0;text-align:left;margin-left:1.95pt;margin-top:5.3pt;width:30pt;height:19.2pt;z-index:2516930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1/MAIAAFs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" fillcolor="white [3201]" stroked="f" strokeweight=".5pt">
                      <v:textbox>
                        <w:txbxContent>
                          <w:p w14:paraId="3A6A8A5A" w14:textId="77777777" w:rsidR="00BD348A" w:rsidRDefault="00BD34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14:paraId="3150A8ED" w14:textId="12225854" w:rsidR="00EF3AE0" w:rsidRPr="000F085D" w:rsidRDefault="005816E5" w:rsidP="006071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7" behindDoc="0" locked="0" layoutInCell="1" allowOverlap="1" wp14:anchorId="4AA34404" wp14:editId="03C30CA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40</wp:posOffset>
                      </wp:positionV>
                      <wp:extent cx="4046220" cy="28956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62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26B08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34404" id="Text Box 29" o:spid="_x0000_s1052" type="#_x0000_t202" style="position:absolute;margin-left:7.75pt;margin-top:.2pt;width:318.6pt;height:22.8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iMQIAAFw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" fillcolor="white [3201]" stroked="f" strokeweight=".5pt">
                      <v:textbox>
                        <w:txbxContent>
                          <w:p w14:paraId="7C526B08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6D6243" w14:textId="77777777" w:rsidR="00EF3AE0" w:rsidRPr="000F085D" w:rsidRDefault="00EF3AE0" w:rsidP="00607180">
            <w:pPr>
              <w:rPr>
                <w:sz w:val="28"/>
                <w:szCs w:val="28"/>
              </w:rPr>
            </w:pPr>
          </w:p>
        </w:tc>
      </w:tr>
      <w:tr w:rsidR="00EF3AE0" w14:paraId="69400248" w14:textId="77777777" w:rsidTr="00AA6A35">
        <w:trPr>
          <w:trHeight w:val="539"/>
        </w:trPr>
        <w:tc>
          <w:tcPr>
            <w:tcW w:w="487" w:type="dxa"/>
          </w:tcPr>
          <w:p w14:paraId="35DA0D0A" w14:textId="77777777" w:rsidR="00EF3AE0" w:rsidRPr="000F085D" w:rsidRDefault="00EF3AE0" w:rsidP="0060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14:paraId="09331373" w14:textId="5567064F" w:rsidR="00EF3AE0" w:rsidRPr="000F085D" w:rsidRDefault="005816E5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9" behindDoc="0" locked="0" layoutInCell="1" allowOverlap="1" wp14:anchorId="6C69F22B" wp14:editId="5DA9384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449580" cy="281940"/>
                      <wp:effectExtent l="0" t="0" r="7620" b="381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2796B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9F22B" id="Text Box 22" o:spid="_x0000_s1053" type="#_x0000_t202" style="position:absolute;left:0;text-align:left;margin-left:1.5pt;margin-top:4.25pt;width:35.4pt;height:22.2pt;z-index:251677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qzMAIAAFsEAAAOAAAAZHJzL2Uyb0RvYy54bWysVEuP2jAQvlfqf7B8LwEKuxARVpQVVSW0&#10;uxJb7dk4NrHkeFzbkNBf37HDq9ueql6cGc94Ht83k9lDW2tyEM4rMAUd9PqUCMOhVGZX0O+vq08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" fillcolor="white [3201]" stroked="f" strokeweight=".5pt">
                      <v:textbox>
                        <w:txbxContent>
                          <w:p w14:paraId="6DF2796B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077DDBF4" w14:textId="0C1332CD" w:rsidR="00EF3AE0" w:rsidRPr="000F085D" w:rsidRDefault="00BD348A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3" behindDoc="0" locked="0" layoutInCell="1" allowOverlap="1" wp14:anchorId="579089F5" wp14:editId="455B8D2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6355</wp:posOffset>
                      </wp:positionV>
                      <wp:extent cx="388620" cy="259080"/>
                      <wp:effectExtent l="0" t="0" r="0" b="76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CE0E7" w14:textId="77777777" w:rsidR="00BD348A" w:rsidRDefault="00BD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089F5" id="Text Box 39" o:spid="_x0000_s1054" type="#_x0000_t202" style="position:absolute;left:0;text-align:left;margin-left:1.35pt;margin-top:3.65pt;width:30.6pt;height:20.4pt;z-index:251694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" fillcolor="white [3201]" stroked="f" strokeweight=".5pt">
                      <v:textbox>
                        <w:txbxContent>
                          <w:p w14:paraId="6CBCE0E7" w14:textId="77777777" w:rsidR="00BD348A" w:rsidRDefault="00BD34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14:paraId="026BC376" w14:textId="7193627A" w:rsidR="00EF3AE0" w:rsidRPr="000F085D" w:rsidRDefault="005816E5" w:rsidP="006071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91" behindDoc="0" locked="0" layoutInCell="1" allowOverlap="1" wp14:anchorId="3E35DACE" wp14:editId="6C4A99C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975</wp:posOffset>
                      </wp:positionV>
                      <wp:extent cx="4076700" cy="2667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11355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5DACE" id="Text Box 30" o:spid="_x0000_s1055" type="#_x0000_t202" style="position:absolute;margin-left:7.5pt;margin-top:4.25pt;width:321pt;height:21pt;z-index:251685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LQLwIAAFwEAAAOAAAAZHJzL2Uyb0RvYy54bWysVE1v2zAMvQ/YfxB0X+xkado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" fillcolor="white [3201]" stroked="f" strokeweight=".5pt">
                      <v:textbox>
                        <w:txbxContent>
                          <w:p w14:paraId="4EF11355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363299" w14:textId="77777777" w:rsidR="00EF3AE0" w:rsidRPr="000F085D" w:rsidRDefault="00EF3AE0" w:rsidP="00607180">
            <w:pPr>
              <w:rPr>
                <w:sz w:val="28"/>
                <w:szCs w:val="28"/>
              </w:rPr>
            </w:pPr>
          </w:p>
        </w:tc>
      </w:tr>
      <w:tr w:rsidR="007D7DF2" w14:paraId="65758720" w14:textId="763A0E16" w:rsidTr="00AA6A35">
        <w:trPr>
          <w:trHeight w:val="539"/>
        </w:trPr>
        <w:tc>
          <w:tcPr>
            <w:tcW w:w="487" w:type="dxa"/>
          </w:tcPr>
          <w:p w14:paraId="29E6D724" w14:textId="77777777" w:rsidR="007D7DF2" w:rsidRPr="000F085D" w:rsidRDefault="007D7DF2" w:rsidP="0060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14:paraId="7CDF24AA" w14:textId="64F409FC" w:rsidR="007D7DF2" w:rsidRPr="000F085D" w:rsidRDefault="005816E5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3" behindDoc="0" locked="0" layoutInCell="1" allowOverlap="1" wp14:anchorId="012FEA08" wp14:editId="07265E9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0640</wp:posOffset>
                      </wp:positionV>
                      <wp:extent cx="411480" cy="274320"/>
                      <wp:effectExtent l="0" t="0" r="762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AFFB7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FEA08" id="Text Box 23" o:spid="_x0000_s1056" type="#_x0000_t202" style="position:absolute;left:0;text-align:left;margin-left:2.7pt;margin-top:3.2pt;width:32.4pt;height:21.6pt;z-index:251678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" fillcolor="white [3201]" stroked="f" strokeweight=".5pt">
                      <v:textbox>
                        <w:txbxContent>
                          <w:p w14:paraId="50FAFFB7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178E98AD" w14:textId="453EB36A" w:rsidR="007D7DF2" w:rsidRPr="000F085D" w:rsidRDefault="00BD348A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7" behindDoc="0" locked="0" layoutInCell="1" allowOverlap="1" wp14:anchorId="1175B6D6" wp14:editId="2DC9ACD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5880</wp:posOffset>
                      </wp:positionV>
                      <wp:extent cx="381000" cy="259080"/>
                      <wp:effectExtent l="0" t="0" r="0" b="762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AA42A1" w14:textId="77777777" w:rsidR="00BD348A" w:rsidRDefault="00BD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5B6D6" id="Text Box 40" o:spid="_x0000_s1057" type="#_x0000_t202" style="position:absolute;left:0;text-align:left;margin-left:1.95pt;margin-top:4.4pt;width:30pt;height:20.4pt;z-index:251695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TLLwIAAFs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" fillcolor="white [3201]" stroked="f" strokeweight=".5pt">
                      <v:textbox>
                        <w:txbxContent>
                          <w:p w14:paraId="35AA42A1" w14:textId="77777777" w:rsidR="00BD348A" w:rsidRDefault="00BD34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14:paraId="5483F5B2" w14:textId="15C31B03" w:rsidR="007D7DF2" w:rsidRPr="000F085D" w:rsidRDefault="005816E5" w:rsidP="006071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5" behindDoc="0" locked="0" layoutInCell="1" allowOverlap="1" wp14:anchorId="78F0000D" wp14:editId="59122B8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5880</wp:posOffset>
                      </wp:positionV>
                      <wp:extent cx="4114800" cy="2667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AEB90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0000D" id="Text Box 31" o:spid="_x0000_s1058" type="#_x0000_t202" style="position:absolute;margin-left:4.5pt;margin-top:4.4pt;width:324pt;height:21pt;z-index:2516869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" fillcolor="white [3201]" stroked="f" strokeweight=".5pt">
                      <v:textbox>
                        <w:txbxContent>
                          <w:p w14:paraId="2AFAEB90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3B69B0" w14:textId="77777777" w:rsidR="007D7DF2" w:rsidRPr="000F085D" w:rsidRDefault="007D7DF2" w:rsidP="00607180">
            <w:pPr>
              <w:rPr>
                <w:sz w:val="28"/>
                <w:szCs w:val="28"/>
              </w:rPr>
            </w:pPr>
          </w:p>
        </w:tc>
      </w:tr>
      <w:tr w:rsidR="007D7DF2" w14:paraId="6648A12B" w14:textId="1758F4E6" w:rsidTr="00AA6A35">
        <w:trPr>
          <w:trHeight w:val="539"/>
        </w:trPr>
        <w:tc>
          <w:tcPr>
            <w:tcW w:w="487" w:type="dxa"/>
          </w:tcPr>
          <w:p w14:paraId="07CEBCE2" w14:textId="77777777" w:rsidR="007D7DF2" w:rsidRPr="000F085D" w:rsidRDefault="007D7DF2" w:rsidP="0060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14:paraId="68CDD22E" w14:textId="32BD35C4" w:rsidR="007D7DF2" w:rsidRPr="000F085D" w:rsidRDefault="005816E5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7" behindDoc="0" locked="0" layoutInCell="1" allowOverlap="1" wp14:anchorId="1FC464B1" wp14:editId="1ECCCFB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925</wp:posOffset>
                      </wp:positionV>
                      <wp:extent cx="464820" cy="281940"/>
                      <wp:effectExtent l="0" t="0" r="0" b="381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7EC06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464B1" id="Text Box 24" o:spid="_x0000_s1059" type="#_x0000_t202" style="position:absolute;left:0;text-align:left;margin-left:2.1pt;margin-top:2.75pt;width:36.6pt;height:22.2pt;z-index:251679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qdMAIAAFsEAAAOAAAAZHJzL2Uyb0RvYy54bWysVEtv2zAMvg/YfxB0X5xXs9S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" fillcolor="white [3201]" stroked="f" strokeweight=".5pt">
                      <v:textbox>
                        <w:txbxContent>
                          <w:p w14:paraId="6377EC06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3B051CB5" w14:textId="6AF5AC0C" w:rsidR="007D7DF2" w:rsidRPr="000F085D" w:rsidRDefault="00BD348A" w:rsidP="006071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31" behindDoc="0" locked="0" layoutInCell="1" allowOverlap="1" wp14:anchorId="6DD62F29" wp14:editId="4A3ADCB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396240" cy="236220"/>
                      <wp:effectExtent l="0" t="0" r="381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1D18C" w14:textId="77777777" w:rsidR="00BD348A" w:rsidRDefault="00BD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62F29" id="Text Box 41" o:spid="_x0000_s1060" type="#_x0000_t202" style="position:absolute;left:0;text-align:left;margin-left:1.35pt;margin-top:4.55pt;width:31.2pt;height:18.6pt;z-index:251696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pPMAIAAFsEAAAOAAAAZHJzL2Uyb0RvYy54bWysVEtv2zAMvg/YfxB0X5w4a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" fillcolor="white [3201]" stroked="f" strokeweight=".5pt">
                      <v:textbox>
                        <w:txbxContent>
                          <w:p w14:paraId="14B1D18C" w14:textId="77777777" w:rsidR="00BD348A" w:rsidRDefault="00BD34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14:paraId="4E2B181B" w14:textId="6A6B40B2" w:rsidR="007D7DF2" w:rsidRPr="000F085D" w:rsidRDefault="005816E5" w:rsidP="006071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9" behindDoc="0" locked="0" layoutInCell="1" allowOverlap="1" wp14:anchorId="2F9DD26B" wp14:editId="339AF9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685</wp:posOffset>
                      </wp:positionV>
                      <wp:extent cx="4152900" cy="25146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0FB45C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DD26B" id="Text Box 32" o:spid="_x0000_s1061" type="#_x0000_t202" style="position:absolute;margin-left:1.75pt;margin-top:1.55pt;width:327pt;height:19.8pt;z-index:251687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F+MgIAAFw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" fillcolor="white [3201]" stroked="f" strokeweight=".5pt">
                      <v:textbox>
                        <w:txbxContent>
                          <w:p w14:paraId="3C0FB45C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B7C85D" w14:textId="77777777" w:rsidR="007D7DF2" w:rsidRPr="000F085D" w:rsidRDefault="007D7DF2" w:rsidP="00607180">
            <w:pPr>
              <w:rPr>
                <w:sz w:val="28"/>
                <w:szCs w:val="28"/>
              </w:rPr>
            </w:pPr>
          </w:p>
        </w:tc>
      </w:tr>
      <w:tr w:rsidR="007D7DF2" w14:paraId="2799A44A" w14:textId="7E35D2B9" w:rsidTr="00AA6A35">
        <w:trPr>
          <w:trHeight w:val="539"/>
        </w:trPr>
        <w:tc>
          <w:tcPr>
            <w:tcW w:w="487" w:type="dxa"/>
          </w:tcPr>
          <w:p w14:paraId="7F2AA353" w14:textId="77777777" w:rsidR="007D7DF2" w:rsidRDefault="007D7DF2" w:rsidP="00607180">
            <w:pPr>
              <w:jc w:val="center"/>
            </w:pPr>
          </w:p>
        </w:tc>
        <w:tc>
          <w:tcPr>
            <w:tcW w:w="951" w:type="dxa"/>
          </w:tcPr>
          <w:p w14:paraId="6ED4040A" w14:textId="278AD08F" w:rsidR="007D7DF2" w:rsidRDefault="005816E5" w:rsidP="006071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71" behindDoc="0" locked="0" layoutInCell="1" allowOverlap="1" wp14:anchorId="136FB39A" wp14:editId="205B8E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9690</wp:posOffset>
                      </wp:positionV>
                      <wp:extent cx="464820" cy="2667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4F09C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FB39A" id="Text Box 25" o:spid="_x0000_s1062" type="#_x0000_t202" style="position:absolute;left:0;text-align:left;margin-left:2.1pt;margin-top:4.7pt;width:36.6pt;height:21pt;z-index:251680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lgMAIAAFsEAAAOAAAAZHJzL2Uyb0RvYy54bWysVF1v2yAUfZ+0/4B4X+ykadpZcaosVaZJ&#10;UVspnfpMMMRImMuAxM5+/S44X+v2NO0FX7iX+3HOwdOHrtFkL5xXYEo6HOSUCMOhUmZb0u+vy0/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" fillcolor="white [3201]" stroked="f" strokeweight=".5pt">
                      <v:textbox>
                        <w:txbxContent>
                          <w:p w14:paraId="3274F09C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56ABF64F" w14:textId="624E7482" w:rsidR="007D7DF2" w:rsidRDefault="00BD348A" w:rsidP="006071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5" behindDoc="0" locked="0" layoutInCell="1" allowOverlap="1" wp14:anchorId="76D880B5" wp14:editId="4C31C43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070</wp:posOffset>
                      </wp:positionV>
                      <wp:extent cx="381000" cy="220980"/>
                      <wp:effectExtent l="0" t="0" r="0" b="762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7D5B1" w14:textId="77777777" w:rsidR="00BD348A" w:rsidRDefault="00BD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80B5" id="Text Box 42" o:spid="_x0000_s1063" type="#_x0000_t202" style="position:absolute;left:0;text-align:left;margin-left:.75pt;margin-top:4.1pt;width:30pt;height:17.4pt;z-index:251697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" fillcolor="white [3201]" stroked="f" strokeweight=".5pt">
                      <v:textbox>
                        <w:txbxContent>
                          <w:p w14:paraId="2C67D5B1" w14:textId="77777777" w:rsidR="00BD348A" w:rsidRDefault="00BD34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14:paraId="1E150626" w14:textId="36AF5C76" w:rsidR="007D7DF2" w:rsidRDefault="005816E5" w:rsidP="006071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3" behindDoc="0" locked="0" layoutInCell="1" allowOverlap="1" wp14:anchorId="007ADAA3" wp14:editId="6F940C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2070</wp:posOffset>
                      </wp:positionV>
                      <wp:extent cx="4114800" cy="251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37012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ADAA3" id="Text Box 33" o:spid="_x0000_s1064" type="#_x0000_t202" style="position:absolute;left:0;text-align:left;margin-left:3.3pt;margin-top:4.1pt;width:324pt;height:19.8pt;z-index:251688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3iMgIAAFw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" fillcolor="white [3201]" stroked="f" strokeweight=".5pt">
                      <v:textbox>
                        <w:txbxContent>
                          <w:p w14:paraId="19337012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1E20C40" w14:textId="77777777" w:rsidR="007D7DF2" w:rsidRDefault="007D7DF2" w:rsidP="00607180">
            <w:pPr>
              <w:jc w:val="center"/>
            </w:pPr>
          </w:p>
        </w:tc>
      </w:tr>
      <w:tr w:rsidR="005861A4" w14:paraId="32C4E70F" w14:textId="77777777" w:rsidTr="00AA6A35">
        <w:trPr>
          <w:trHeight w:val="539"/>
        </w:trPr>
        <w:tc>
          <w:tcPr>
            <w:tcW w:w="487" w:type="dxa"/>
          </w:tcPr>
          <w:p w14:paraId="221DA63D" w14:textId="77777777" w:rsidR="005861A4" w:rsidRDefault="005861A4" w:rsidP="00607180">
            <w:pPr>
              <w:jc w:val="center"/>
            </w:pPr>
          </w:p>
        </w:tc>
        <w:tc>
          <w:tcPr>
            <w:tcW w:w="951" w:type="dxa"/>
          </w:tcPr>
          <w:p w14:paraId="667F2855" w14:textId="0355D8B0" w:rsidR="005861A4" w:rsidRDefault="005816E5" w:rsidP="006071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5" behindDoc="0" locked="0" layoutInCell="1" allowOverlap="1" wp14:anchorId="0F669CBA" wp14:editId="4B532A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6355</wp:posOffset>
                      </wp:positionV>
                      <wp:extent cx="502920" cy="259080"/>
                      <wp:effectExtent l="0" t="0" r="0" b="76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32383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9CBA" id="Text Box 26" o:spid="_x0000_s1065" type="#_x0000_t202" style="position:absolute;left:0;text-align:left;margin-left:1.5pt;margin-top:3.65pt;width:39.6pt;height:20.4pt;z-index:251681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" fillcolor="white [3201]" stroked="f" strokeweight=".5pt">
                      <v:textbox>
                        <w:txbxContent>
                          <w:p w14:paraId="1A532383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373B2B3B" w14:textId="2D551ACA" w:rsidR="005861A4" w:rsidRDefault="00BD348A" w:rsidP="006071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9" behindDoc="0" locked="0" layoutInCell="1" allowOverlap="1" wp14:anchorId="34F17B0B" wp14:editId="5C66B8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3975</wp:posOffset>
                      </wp:positionV>
                      <wp:extent cx="426720" cy="259080"/>
                      <wp:effectExtent l="0" t="0" r="0" b="762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7DDB2" w14:textId="77777777" w:rsidR="00BD348A" w:rsidRDefault="00BD34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17B0B" id="Text Box 43" o:spid="_x0000_s1066" type="#_x0000_t202" style="position:absolute;left:0;text-align:left;margin-left:-.45pt;margin-top:4.25pt;width:33.6pt;height:20.4pt;z-index:251698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" fillcolor="white [3201]" stroked="f" strokeweight=".5pt">
                      <v:textbox>
                        <w:txbxContent>
                          <w:p w14:paraId="2617DDB2" w14:textId="77777777" w:rsidR="00BD348A" w:rsidRDefault="00BD34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14:paraId="73F654EA" w14:textId="6B36EAAA" w:rsidR="005861A4" w:rsidRDefault="005816E5" w:rsidP="006071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7" behindDoc="0" locked="0" layoutInCell="1" allowOverlap="1" wp14:anchorId="34D55F1D" wp14:editId="773F8B4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8735</wp:posOffset>
                      </wp:positionV>
                      <wp:extent cx="4137660" cy="2667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76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B0D45" w14:textId="77777777" w:rsidR="005816E5" w:rsidRDefault="00581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55F1D" id="Text Box 34" o:spid="_x0000_s1067" type="#_x0000_t202" style="position:absolute;left:0;text-align:left;margin-left:2.7pt;margin-top:3.05pt;width:325.8pt;height:21pt;z-index:251689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8aMQIAAFw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" fillcolor="white [3201]" stroked="f" strokeweight=".5pt">
                      <v:textbox>
                        <w:txbxContent>
                          <w:p w14:paraId="41BB0D45" w14:textId="77777777" w:rsidR="005816E5" w:rsidRDefault="00581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C249715" w14:textId="77777777" w:rsidR="005861A4" w:rsidRDefault="005861A4" w:rsidP="00607180">
            <w:pPr>
              <w:jc w:val="center"/>
            </w:pPr>
          </w:p>
        </w:tc>
      </w:tr>
    </w:tbl>
    <w:p w14:paraId="7DA2F059" w14:textId="0F5584E8" w:rsidR="00724D8A" w:rsidRPr="00056D20" w:rsidRDefault="00F54027" w:rsidP="00D709F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305C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C4D830" wp14:editId="567AD839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092190" cy="468630"/>
                <wp:effectExtent l="0" t="0" r="2286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34DC" w14:textId="77777777" w:rsidR="006305C9" w:rsidRDefault="006305C9" w:rsidP="004C2DF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056D20">
                              <w:rPr>
                                <w:rFonts w:cstheme="minorHAnsi"/>
                                <w:szCs w:val="24"/>
                              </w:rPr>
                              <w:t>STEWARDS’ USE ONLY</w:t>
                            </w:r>
                          </w:p>
                          <w:p w14:paraId="114CA5E1" w14:textId="77777777" w:rsidR="006305C9" w:rsidRPr="00056D20" w:rsidRDefault="007F2023" w:rsidP="006305C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ntries</w:t>
                            </w:r>
                            <w:r w:rsidR="006305C9" w:rsidRPr="00056D20">
                              <w:rPr>
                                <w:rFonts w:cstheme="minorHAnsi"/>
                                <w:szCs w:val="24"/>
                              </w:rPr>
                              <w:t xml:space="preserve"> picked up by:</w:t>
                            </w:r>
                            <w:r w:rsidR="00D709F9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6305C9" w:rsidRPr="00056D20">
                              <w:rPr>
                                <w:rFonts w:cstheme="minorHAnsi"/>
                                <w:szCs w:val="24"/>
                              </w:rPr>
                              <w:t>……………</w:t>
                            </w:r>
                            <w:r w:rsidR="006305C9">
                              <w:rPr>
                                <w:rFonts w:cstheme="minorHAnsi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…………..</w:t>
                            </w:r>
                            <w:r w:rsidR="006305C9" w:rsidRPr="00056D20">
                              <w:rPr>
                                <w:rFonts w:cstheme="minorHAnsi"/>
                                <w:szCs w:val="24"/>
                              </w:rPr>
                              <w:t>...........Checked out by: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6305C9" w:rsidRPr="00056D20">
                              <w:rPr>
                                <w:rFonts w:cstheme="minorHAnsi"/>
                                <w:szCs w:val="24"/>
                              </w:rPr>
                              <w:t>......……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…</w:t>
                            </w:r>
                            <w:r w:rsidR="006305C9">
                              <w:rPr>
                                <w:rFonts w:cstheme="minorHAnsi"/>
                                <w:szCs w:val="24"/>
                              </w:rPr>
                              <w:t>…….</w:t>
                            </w:r>
                            <w:r w:rsidR="006305C9" w:rsidRPr="00056D20">
                              <w:rPr>
                                <w:rFonts w:cstheme="minorHAnsi"/>
                                <w:szCs w:val="24"/>
                              </w:rPr>
                              <w:t>………............</w:t>
                            </w:r>
                          </w:p>
                          <w:p w14:paraId="448466EE" w14:textId="77777777" w:rsidR="006305C9" w:rsidRDefault="006305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D830" id="_x0000_s1068" type="#_x0000_t202" style="position:absolute;margin-left:428.5pt;margin-top:11.95pt;width:479.7pt;height:36.9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kXFQIAACc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">
                <v:textbox>
                  <w:txbxContent>
                    <w:p w14:paraId="1A6434DC" w14:textId="77777777" w:rsidR="006305C9" w:rsidRDefault="006305C9" w:rsidP="004C2DF9">
                      <w:pPr>
                        <w:spacing w:after="0"/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056D20">
                        <w:rPr>
                          <w:rFonts w:cstheme="minorHAnsi"/>
                          <w:szCs w:val="24"/>
                        </w:rPr>
                        <w:t>STEWARDS’ USE ONLY</w:t>
                      </w:r>
                    </w:p>
                    <w:p w14:paraId="114CA5E1" w14:textId="77777777" w:rsidR="006305C9" w:rsidRPr="00056D20" w:rsidRDefault="007F2023" w:rsidP="006305C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Entries</w:t>
                      </w:r>
                      <w:r w:rsidR="006305C9" w:rsidRPr="00056D20">
                        <w:rPr>
                          <w:rFonts w:cstheme="minorHAnsi"/>
                          <w:szCs w:val="24"/>
                        </w:rPr>
                        <w:t xml:space="preserve"> picked up by:</w:t>
                      </w:r>
                      <w:r w:rsidR="00D709F9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6305C9" w:rsidRPr="00056D20">
                        <w:rPr>
                          <w:rFonts w:cstheme="minorHAnsi"/>
                          <w:szCs w:val="24"/>
                        </w:rPr>
                        <w:t>……………</w:t>
                      </w:r>
                      <w:r w:rsidR="006305C9">
                        <w:rPr>
                          <w:rFonts w:cstheme="minorHAnsi"/>
                          <w:szCs w:val="24"/>
                        </w:rPr>
                        <w:t>…………</w:t>
                      </w:r>
                      <w:r>
                        <w:rPr>
                          <w:rFonts w:cstheme="minorHAnsi"/>
                          <w:szCs w:val="24"/>
                        </w:rPr>
                        <w:t>…………..</w:t>
                      </w:r>
                      <w:r w:rsidR="006305C9" w:rsidRPr="00056D20">
                        <w:rPr>
                          <w:rFonts w:cstheme="minorHAnsi"/>
                          <w:szCs w:val="24"/>
                        </w:rPr>
                        <w:t>...........Checked out by: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6305C9" w:rsidRPr="00056D20">
                        <w:rPr>
                          <w:rFonts w:cstheme="minorHAnsi"/>
                          <w:szCs w:val="24"/>
                        </w:rPr>
                        <w:t>......……</w:t>
                      </w:r>
                      <w:r>
                        <w:rPr>
                          <w:rFonts w:cstheme="minorHAnsi"/>
                          <w:szCs w:val="24"/>
                        </w:rPr>
                        <w:t>…</w:t>
                      </w:r>
                      <w:r w:rsidR="006305C9">
                        <w:rPr>
                          <w:rFonts w:cstheme="minorHAnsi"/>
                          <w:szCs w:val="24"/>
                        </w:rPr>
                        <w:t>…….</w:t>
                      </w:r>
                      <w:r w:rsidR="006305C9" w:rsidRPr="00056D20">
                        <w:rPr>
                          <w:rFonts w:cstheme="minorHAnsi"/>
                          <w:szCs w:val="24"/>
                        </w:rPr>
                        <w:t>………............</w:t>
                      </w:r>
                    </w:p>
                    <w:p w14:paraId="448466EE" w14:textId="77777777" w:rsidR="006305C9" w:rsidRDefault="006305C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724D8A" w:rsidRPr="00056D20" w:rsidSect="00550963">
      <w:pgSz w:w="11906" w:h="16838"/>
      <w:pgMar w:top="737" w:right="1134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0C78"/>
    <w:multiLevelType w:val="hybridMultilevel"/>
    <w:tmpl w:val="32CE873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1033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C4"/>
    <w:rsid w:val="00000461"/>
    <w:rsid w:val="000165B5"/>
    <w:rsid w:val="000211A2"/>
    <w:rsid w:val="00027AC4"/>
    <w:rsid w:val="000475F7"/>
    <w:rsid w:val="00056D20"/>
    <w:rsid w:val="00070179"/>
    <w:rsid w:val="000816E8"/>
    <w:rsid w:val="00096552"/>
    <w:rsid w:val="00097B92"/>
    <w:rsid w:val="000B704E"/>
    <w:rsid w:val="000E02A2"/>
    <w:rsid w:val="000E106C"/>
    <w:rsid w:val="000F085D"/>
    <w:rsid w:val="001022F9"/>
    <w:rsid w:val="00117542"/>
    <w:rsid w:val="00120114"/>
    <w:rsid w:val="001332D1"/>
    <w:rsid w:val="00157C23"/>
    <w:rsid w:val="001627C7"/>
    <w:rsid w:val="001629C7"/>
    <w:rsid w:val="001631B3"/>
    <w:rsid w:val="00182492"/>
    <w:rsid w:val="001B1C1A"/>
    <w:rsid w:val="001E5438"/>
    <w:rsid w:val="001F73C8"/>
    <w:rsid w:val="002059D6"/>
    <w:rsid w:val="00226493"/>
    <w:rsid w:val="002515E7"/>
    <w:rsid w:val="00256B19"/>
    <w:rsid w:val="00266CE6"/>
    <w:rsid w:val="00280B53"/>
    <w:rsid w:val="00292C30"/>
    <w:rsid w:val="002D0CB3"/>
    <w:rsid w:val="002F067D"/>
    <w:rsid w:val="00315B40"/>
    <w:rsid w:val="00330C16"/>
    <w:rsid w:val="0034241F"/>
    <w:rsid w:val="0034273A"/>
    <w:rsid w:val="00352791"/>
    <w:rsid w:val="00353F16"/>
    <w:rsid w:val="00381964"/>
    <w:rsid w:val="00383AA1"/>
    <w:rsid w:val="003931C4"/>
    <w:rsid w:val="003A4E1D"/>
    <w:rsid w:val="003B6744"/>
    <w:rsid w:val="003C132C"/>
    <w:rsid w:val="003C28C8"/>
    <w:rsid w:val="003E2B31"/>
    <w:rsid w:val="00402BA7"/>
    <w:rsid w:val="00407DDB"/>
    <w:rsid w:val="004352A2"/>
    <w:rsid w:val="00436083"/>
    <w:rsid w:val="004525FC"/>
    <w:rsid w:val="0045547D"/>
    <w:rsid w:val="00460854"/>
    <w:rsid w:val="004670EB"/>
    <w:rsid w:val="004778BE"/>
    <w:rsid w:val="004A01AB"/>
    <w:rsid w:val="004C1B64"/>
    <w:rsid w:val="004C2DF9"/>
    <w:rsid w:val="004D3E52"/>
    <w:rsid w:val="004F2C0A"/>
    <w:rsid w:val="005155C9"/>
    <w:rsid w:val="00517C1A"/>
    <w:rsid w:val="00521BD6"/>
    <w:rsid w:val="00534660"/>
    <w:rsid w:val="00550963"/>
    <w:rsid w:val="00580664"/>
    <w:rsid w:val="005816E5"/>
    <w:rsid w:val="005861A4"/>
    <w:rsid w:val="005A23C4"/>
    <w:rsid w:val="005D667F"/>
    <w:rsid w:val="00607180"/>
    <w:rsid w:val="0061589B"/>
    <w:rsid w:val="00624F48"/>
    <w:rsid w:val="006270E6"/>
    <w:rsid w:val="006305C9"/>
    <w:rsid w:val="006417FC"/>
    <w:rsid w:val="00657C24"/>
    <w:rsid w:val="00663294"/>
    <w:rsid w:val="00677BCC"/>
    <w:rsid w:val="0069681C"/>
    <w:rsid w:val="006A2E64"/>
    <w:rsid w:val="006B47AD"/>
    <w:rsid w:val="006C5C13"/>
    <w:rsid w:val="006C6C6F"/>
    <w:rsid w:val="006E0A44"/>
    <w:rsid w:val="006E1272"/>
    <w:rsid w:val="006E3DA8"/>
    <w:rsid w:val="006E528B"/>
    <w:rsid w:val="006E75D5"/>
    <w:rsid w:val="00710672"/>
    <w:rsid w:val="0071240A"/>
    <w:rsid w:val="00722124"/>
    <w:rsid w:val="00724D8A"/>
    <w:rsid w:val="0074532E"/>
    <w:rsid w:val="00757D1E"/>
    <w:rsid w:val="00773DCF"/>
    <w:rsid w:val="00781228"/>
    <w:rsid w:val="007961AE"/>
    <w:rsid w:val="007962F6"/>
    <w:rsid w:val="007A761F"/>
    <w:rsid w:val="007B56BE"/>
    <w:rsid w:val="007C1A64"/>
    <w:rsid w:val="007D2419"/>
    <w:rsid w:val="007D6171"/>
    <w:rsid w:val="007D7DF2"/>
    <w:rsid w:val="007F0BDC"/>
    <w:rsid w:val="007F2023"/>
    <w:rsid w:val="008340CA"/>
    <w:rsid w:val="00835D42"/>
    <w:rsid w:val="00837296"/>
    <w:rsid w:val="00841A92"/>
    <w:rsid w:val="00844251"/>
    <w:rsid w:val="00856813"/>
    <w:rsid w:val="00857B3A"/>
    <w:rsid w:val="00880E64"/>
    <w:rsid w:val="00892049"/>
    <w:rsid w:val="008A12BF"/>
    <w:rsid w:val="008C3239"/>
    <w:rsid w:val="008E14BA"/>
    <w:rsid w:val="00902367"/>
    <w:rsid w:val="009072C9"/>
    <w:rsid w:val="00915158"/>
    <w:rsid w:val="00940D7E"/>
    <w:rsid w:val="0095644E"/>
    <w:rsid w:val="009654C5"/>
    <w:rsid w:val="0098561E"/>
    <w:rsid w:val="0098590F"/>
    <w:rsid w:val="009873D0"/>
    <w:rsid w:val="009938AD"/>
    <w:rsid w:val="009A1219"/>
    <w:rsid w:val="009A1FCD"/>
    <w:rsid w:val="009B013B"/>
    <w:rsid w:val="009E0709"/>
    <w:rsid w:val="009E4890"/>
    <w:rsid w:val="009E614A"/>
    <w:rsid w:val="009F1C10"/>
    <w:rsid w:val="00A116AF"/>
    <w:rsid w:val="00A156F0"/>
    <w:rsid w:val="00A2127D"/>
    <w:rsid w:val="00A24241"/>
    <w:rsid w:val="00A376A5"/>
    <w:rsid w:val="00A47253"/>
    <w:rsid w:val="00A61210"/>
    <w:rsid w:val="00A775B6"/>
    <w:rsid w:val="00A930E2"/>
    <w:rsid w:val="00A97F08"/>
    <w:rsid w:val="00AA6A35"/>
    <w:rsid w:val="00AB2681"/>
    <w:rsid w:val="00AB343B"/>
    <w:rsid w:val="00AC1F96"/>
    <w:rsid w:val="00AC76FE"/>
    <w:rsid w:val="00AD60CE"/>
    <w:rsid w:val="00AD61FA"/>
    <w:rsid w:val="00AD79CD"/>
    <w:rsid w:val="00AE4367"/>
    <w:rsid w:val="00B02F08"/>
    <w:rsid w:val="00B060E6"/>
    <w:rsid w:val="00B16792"/>
    <w:rsid w:val="00B21AC4"/>
    <w:rsid w:val="00B43484"/>
    <w:rsid w:val="00B45A58"/>
    <w:rsid w:val="00B5748A"/>
    <w:rsid w:val="00B6188C"/>
    <w:rsid w:val="00B644F7"/>
    <w:rsid w:val="00BA25D3"/>
    <w:rsid w:val="00BA3AC9"/>
    <w:rsid w:val="00BC09E4"/>
    <w:rsid w:val="00BC5415"/>
    <w:rsid w:val="00BC7490"/>
    <w:rsid w:val="00BD348A"/>
    <w:rsid w:val="00BE3630"/>
    <w:rsid w:val="00BF6A88"/>
    <w:rsid w:val="00C157A6"/>
    <w:rsid w:val="00C4482E"/>
    <w:rsid w:val="00C5177B"/>
    <w:rsid w:val="00C520AF"/>
    <w:rsid w:val="00C565A5"/>
    <w:rsid w:val="00C92850"/>
    <w:rsid w:val="00C95456"/>
    <w:rsid w:val="00CA149B"/>
    <w:rsid w:val="00CB04E7"/>
    <w:rsid w:val="00CB0D5B"/>
    <w:rsid w:val="00CB51D5"/>
    <w:rsid w:val="00CC4AF3"/>
    <w:rsid w:val="00CD64C8"/>
    <w:rsid w:val="00CE69F6"/>
    <w:rsid w:val="00CE70E6"/>
    <w:rsid w:val="00CE73B0"/>
    <w:rsid w:val="00D075D1"/>
    <w:rsid w:val="00D46202"/>
    <w:rsid w:val="00D46A5F"/>
    <w:rsid w:val="00D614DD"/>
    <w:rsid w:val="00D6265D"/>
    <w:rsid w:val="00D709F9"/>
    <w:rsid w:val="00D7496A"/>
    <w:rsid w:val="00D96947"/>
    <w:rsid w:val="00DC6839"/>
    <w:rsid w:val="00DF334C"/>
    <w:rsid w:val="00DF64ED"/>
    <w:rsid w:val="00E0498C"/>
    <w:rsid w:val="00E31ABE"/>
    <w:rsid w:val="00E537BF"/>
    <w:rsid w:val="00E570BD"/>
    <w:rsid w:val="00E96E39"/>
    <w:rsid w:val="00EA1F6A"/>
    <w:rsid w:val="00EB0394"/>
    <w:rsid w:val="00EC412E"/>
    <w:rsid w:val="00ED5317"/>
    <w:rsid w:val="00EE239D"/>
    <w:rsid w:val="00EF3AE0"/>
    <w:rsid w:val="00EF67F5"/>
    <w:rsid w:val="00EF7715"/>
    <w:rsid w:val="00F06842"/>
    <w:rsid w:val="00F07352"/>
    <w:rsid w:val="00F25623"/>
    <w:rsid w:val="00F36080"/>
    <w:rsid w:val="00F44753"/>
    <w:rsid w:val="00F54027"/>
    <w:rsid w:val="00F62222"/>
    <w:rsid w:val="00F66958"/>
    <w:rsid w:val="00F8203E"/>
    <w:rsid w:val="00F90DDF"/>
    <w:rsid w:val="00FA1B07"/>
    <w:rsid w:val="00FD276B"/>
    <w:rsid w:val="00FE16A9"/>
    <w:rsid w:val="00FE63F8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065E"/>
  <w15:chartTrackingRefBased/>
  <w15:docId w15:val="{7F2D19BB-1272-4092-9996-3866E9E8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6D20"/>
    <w:pPr>
      <w:ind w:left="720"/>
      <w:contextualSpacing/>
    </w:pPr>
    <w:rPr>
      <w:sz w:val="22"/>
    </w:rPr>
  </w:style>
  <w:style w:type="paragraph" w:styleId="NoSpacing">
    <w:name w:val="No Spacing"/>
    <w:uiPriority w:val="1"/>
    <w:qFormat/>
    <w:rsid w:val="00EF3AE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65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ryvitch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ryvitch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B7C4-1719-4B24-A7C1-382535F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31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yvitch</dc:creator>
  <cp:keywords/>
  <dc:description/>
  <cp:lastModifiedBy>Heather Scott</cp:lastModifiedBy>
  <cp:revision>2</cp:revision>
  <cp:lastPrinted>2019-09-02T07:27:00Z</cp:lastPrinted>
  <dcterms:created xsi:type="dcterms:W3CDTF">2023-01-23T22:48:00Z</dcterms:created>
  <dcterms:modified xsi:type="dcterms:W3CDTF">2023-01-23T22:48:00Z</dcterms:modified>
</cp:coreProperties>
</file>